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DFF" w:rsidRDefault="005A6DFF" w:rsidP="005A6DFF">
      <w:pPr>
        <w:ind w:right="-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АБОТЫ ТГМ МКУДПО «ГЦРО» </w:t>
      </w:r>
    </w:p>
    <w:p w:rsidR="005A6DFF" w:rsidRDefault="005A6DFF" w:rsidP="005A6DFF">
      <w:pPr>
        <w:ind w:right="-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Калининскому району </w:t>
      </w:r>
    </w:p>
    <w:p w:rsidR="003E3B06" w:rsidRPr="000E6BA3" w:rsidRDefault="003E3B06" w:rsidP="00351646">
      <w:pPr>
        <w:ind w:right="-85"/>
        <w:contextualSpacing/>
        <w:jc w:val="center"/>
        <w:rPr>
          <w:b/>
        </w:rPr>
      </w:pPr>
      <w:r w:rsidRPr="000E6BA3">
        <w:rPr>
          <w:b/>
        </w:rPr>
        <w:t xml:space="preserve">на </w:t>
      </w:r>
      <w:r w:rsidR="005118C1" w:rsidRPr="000E6BA3">
        <w:rPr>
          <w:b/>
        </w:rPr>
        <w:t>ДЕКАБРЬ</w:t>
      </w:r>
      <w:r w:rsidRPr="000E6BA3">
        <w:rPr>
          <w:b/>
        </w:rPr>
        <w:t xml:space="preserve"> 201</w:t>
      </w:r>
      <w:r w:rsidR="00CC0A87" w:rsidRPr="000E6BA3">
        <w:rPr>
          <w:b/>
        </w:rPr>
        <w:t>8</w:t>
      </w:r>
      <w:r w:rsidRPr="000E6BA3">
        <w:rPr>
          <w:b/>
        </w:rPr>
        <w:t xml:space="preserve"> года</w:t>
      </w:r>
    </w:p>
    <w:p w:rsidR="00CB75B8" w:rsidRPr="000E6BA3" w:rsidRDefault="00CB75B8" w:rsidP="00351646">
      <w:pPr>
        <w:ind w:right="-85"/>
        <w:contextualSpacing/>
        <w:jc w:val="center"/>
        <w:rPr>
          <w:b/>
        </w:rPr>
      </w:pP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4303"/>
        <w:gridCol w:w="1666"/>
        <w:gridCol w:w="1664"/>
        <w:gridCol w:w="1864"/>
      </w:tblGrid>
      <w:tr w:rsidR="0015672B" w:rsidRPr="000E6BA3" w:rsidTr="00AB6665">
        <w:trPr>
          <w:cantSplit/>
          <w:jc w:val="center"/>
        </w:trPr>
        <w:tc>
          <w:tcPr>
            <w:tcW w:w="405" w:type="pct"/>
            <w:vAlign w:val="center"/>
          </w:tcPr>
          <w:p w:rsidR="003E3B06" w:rsidRPr="000E6BA3" w:rsidRDefault="003E3B06" w:rsidP="00351646">
            <w:pPr>
              <w:contextualSpacing/>
              <w:jc w:val="center"/>
              <w:rPr>
                <w:lang w:val="en-US"/>
              </w:rPr>
            </w:pPr>
            <w:r w:rsidRPr="000E6BA3">
              <w:t>№</w:t>
            </w:r>
          </w:p>
        </w:tc>
        <w:tc>
          <w:tcPr>
            <w:tcW w:w="2082" w:type="pct"/>
            <w:vAlign w:val="center"/>
          </w:tcPr>
          <w:p w:rsidR="003E3B06" w:rsidRPr="000E6BA3" w:rsidRDefault="003E3B06" w:rsidP="00351646">
            <w:pPr>
              <w:contextualSpacing/>
              <w:jc w:val="center"/>
            </w:pPr>
            <w:r w:rsidRPr="000E6BA3">
              <w:t>Мероприятие</w:t>
            </w:r>
          </w:p>
        </w:tc>
        <w:tc>
          <w:tcPr>
            <w:tcW w:w="806" w:type="pct"/>
            <w:vAlign w:val="center"/>
          </w:tcPr>
          <w:p w:rsidR="003E3B06" w:rsidRPr="000E6BA3" w:rsidRDefault="003E3B06" w:rsidP="00351646">
            <w:pPr>
              <w:contextualSpacing/>
              <w:jc w:val="center"/>
            </w:pPr>
            <w:r w:rsidRPr="000E6BA3">
              <w:t>Дата,</w:t>
            </w:r>
          </w:p>
          <w:p w:rsidR="003E3B06" w:rsidRPr="000E6BA3" w:rsidRDefault="003E3B06" w:rsidP="00351646">
            <w:pPr>
              <w:contextualSpacing/>
              <w:jc w:val="center"/>
            </w:pPr>
            <w:r w:rsidRPr="000E6BA3">
              <w:t>время</w:t>
            </w:r>
          </w:p>
        </w:tc>
        <w:tc>
          <w:tcPr>
            <w:tcW w:w="805" w:type="pct"/>
            <w:vAlign w:val="center"/>
          </w:tcPr>
          <w:p w:rsidR="003E3B06" w:rsidRPr="000E6BA3" w:rsidRDefault="003E3B06" w:rsidP="00351646">
            <w:pPr>
              <w:contextualSpacing/>
              <w:jc w:val="center"/>
            </w:pPr>
            <w:r w:rsidRPr="000E6BA3">
              <w:t>Место</w:t>
            </w:r>
          </w:p>
          <w:p w:rsidR="003E3B06" w:rsidRPr="000E6BA3" w:rsidRDefault="003E3B06" w:rsidP="00351646">
            <w:pPr>
              <w:contextualSpacing/>
              <w:jc w:val="center"/>
            </w:pPr>
            <w:r w:rsidRPr="000E6BA3">
              <w:t>проведения</w:t>
            </w:r>
          </w:p>
        </w:tc>
        <w:tc>
          <w:tcPr>
            <w:tcW w:w="902" w:type="pct"/>
            <w:vAlign w:val="center"/>
          </w:tcPr>
          <w:p w:rsidR="003E3B06" w:rsidRPr="000E6BA3" w:rsidRDefault="003E3B06" w:rsidP="00351646">
            <w:pPr>
              <w:ind w:left="-107"/>
              <w:contextualSpacing/>
              <w:jc w:val="center"/>
            </w:pPr>
            <w:r w:rsidRPr="000E6BA3">
              <w:t>Ответственный</w:t>
            </w:r>
          </w:p>
        </w:tc>
      </w:tr>
      <w:tr w:rsidR="0084373D" w:rsidRPr="000E6BA3" w:rsidTr="000E6BA3">
        <w:trPr>
          <w:cantSplit/>
          <w:trHeight w:val="259"/>
          <w:jc w:val="center"/>
        </w:trPr>
        <w:tc>
          <w:tcPr>
            <w:tcW w:w="5000" w:type="pct"/>
            <w:gridSpan w:val="5"/>
            <w:vAlign w:val="center"/>
          </w:tcPr>
          <w:p w:rsidR="0084373D" w:rsidRPr="000E6BA3" w:rsidRDefault="0084373D" w:rsidP="000E6BA3">
            <w:pPr>
              <w:pStyle w:val="a3"/>
              <w:tabs>
                <w:tab w:val="clear" w:pos="4677"/>
                <w:tab w:val="clear" w:pos="9355"/>
              </w:tabs>
              <w:ind w:left="-107"/>
              <w:contextualSpacing/>
              <w:jc w:val="center"/>
              <w:rPr>
                <w:b/>
              </w:rPr>
            </w:pPr>
            <w:r w:rsidRPr="000E6BA3">
              <w:rPr>
                <w:b/>
              </w:rPr>
              <w:t>Проведение совещаний</w:t>
            </w:r>
          </w:p>
          <w:p w:rsidR="0084373D" w:rsidRPr="000E6BA3" w:rsidRDefault="0084373D" w:rsidP="000E6BA3">
            <w:pPr>
              <w:pStyle w:val="a3"/>
              <w:tabs>
                <w:tab w:val="clear" w:pos="4677"/>
                <w:tab w:val="clear" w:pos="9355"/>
              </w:tabs>
              <w:ind w:left="-107"/>
              <w:contextualSpacing/>
              <w:jc w:val="center"/>
            </w:pPr>
            <w:r w:rsidRPr="000E6BA3">
              <w:rPr>
                <w:b/>
              </w:rPr>
              <w:t>(семинаров, заседаний, консультаций)</w:t>
            </w:r>
            <w:r w:rsidR="000E6BA3" w:rsidRPr="000E6BA3">
              <w:rPr>
                <w:b/>
              </w:rPr>
              <w:t xml:space="preserve"> </w:t>
            </w:r>
            <w:r w:rsidR="000E6BA3">
              <w:rPr>
                <w:b/>
              </w:rPr>
              <w:t>или участие в них</w:t>
            </w:r>
            <w:r w:rsidRPr="000E6BA3">
              <w:rPr>
                <w:b/>
              </w:rPr>
              <w:t xml:space="preserve"> </w:t>
            </w:r>
          </w:p>
        </w:tc>
      </w:tr>
      <w:tr w:rsidR="00473F70" w:rsidRPr="000E6BA3" w:rsidTr="000E6BA3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473F70" w:rsidRPr="000E6BA3" w:rsidRDefault="00473F70" w:rsidP="0035164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:rsidR="00473F70" w:rsidRPr="000E6BA3" w:rsidRDefault="00FF51A1" w:rsidP="000E6BA3">
            <w:pPr>
              <w:overflowPunct/>
              <w:autoSpaceDE/>
              <w:autoSpaceDN/>
              <w:adjustRightInd/>
              <w:contextualSpacing/>
              <w:textAlignment w:val="auto"/>
            </w:pPr>
            <w:r>
              <w:t>Городская методическая конференция</w:t>
            </w:r>
          </w:p>
        </w:tc>
        <w:tc>
          <w:tcPr>
            <w:tcW w:w="806" w:type="pct"/>
            <w:vAlign w:val="center"/>
          </w:tcPr>
          <w:p w:rsidR="00473F70" w:rsidRPr="000E6BA3" w:rsidRDefault="00FF51A1" w:rsidP="000E6BA3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04.12.2018</w:t>
            </w:r>
          </w:p>
        </w:tc>
        <w:tc>
          <w:tcPr>
            <w:tcW w:w="805" w:type="pct"/>
            <w:vAlign w:val="center"/>
          </w:tcPr>
          <w:p w:rsidR="00473F70" w:rsidRPr="000E6BA3" w:rsidRDefault="00FF51A1" w:rsidP="000E6BA3">
            <w:pPr>
              <w:contextualSpacing/>
              <w:jc w:val="center"/>
            </w:pPr>
            <w:r>
              <w:t>Гимназия № 14</w:t>
            </w:r>
          </w:p>
        </w:tc>
        <w:tc>
          <w:tcPr>
            <w:tcW w:w="902" w:type="pct"/>
            <w:vAlign w:val="center"/>
          </w:tcPr>
          <w:p w:rsidR="00473F70" w:rsidRPr="000E6BA3" w:rsidRDefault="00FF51A1" w:rsidP="000E6BA3">
            <w:pPr>
              <w:ind w:left="-107"/>
              <w:contextualSpacing/>
            </w:pPr>
            <w:r w:rsidRPr="000E6BA3">
              <w:t xml:space="preserve">Т. В. Колесникова  </w:t>
            </w:r>
            <w:bookmarkStart w:id="0" w:name="_GoBack"/>
            <w:bookmarkEnd w:id="0"/>
          </w:p>
        </w:tc>
      </w:tr>
      <w:tr w:rsidR="00FF51A1" w:rsidRPr="000E6BA3" w:rsidTr="000E6BA3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FF51A1" w:rsidRPr="000E6BA3" w:rsidRDefault="00FF51A1" w:rsidP="00FF51A1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:rsidR="00FF51A1" w:rsidRPr="000E6BA3" w:rsidRDefault="00FF51A1" w:rsidP="00FF51A1">
            <w:pPr>
              <w:overflowPunct/>
              <w:autoSpaceDE/>
              <w:autoSpaceDN/>
              <w:adjustRightInd/>
              <w:contextualSpacing/>
              <w:textAlignment w:val="auto"/>
            </w:pPr>
            <w:r w:rsidRPr="000E6BA3">
              <w:rPr>
                <w:rFonts w:eastAsia="SimSun"/>
                <w:b/>
                <w:lang w:eastAsia="ar-SA"/>
              </w:rPr>
              <w:t xml:space="preserve">Заседание РМО музыкальных руководителей </w:t>
            </w:r>
            <w:r w:rsidRPr="000E6BA3">
              <w:rPr>
                <w:lang w:eastAsia="en-US"/>
              </w:rPr>
              <w:t>«Проектная деятельность как эффективный метод творческого развития музыкального руководителя и детей»</w:t>
            </w:r>
          </w:p>
        </w:tc>
        <w:tc>
          <w:tcPr>
            <w:tcW w:w="806" w:type="pct"/>
            <w:vAlign w:val="center"/>
          </w:tcPr>
          <w:p w:rsidR="00FF51A1" w:rsidRPr="000E6BA3" w:rsidRDefault="00FF51A1" w:rsidP="00FF51A1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lang w:eastAsia="en-US"/>
              </w:rPr>
            </w:pPr>
            <w:r w:rsidRPr="000E6BA3">
              <w:rPr>
                <w:lang w:eastAsia="en-US"/>
              </w:rPr>
              <w:t>05.12.2018</w:t>
            </w:r>
          </w:p>
          <w:p w:rsidR="00FF51A1" w:rsidRPr="000E6BA3" w:rsidRDefault="00FF51A1" w:rsidP="00FF51A1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lang w:eastAsia="en-US"/>
              </w:rPr>
            </w:pPr>
            <w:r w:rsidRPr="000E6BA3">
              <w:rPr>
                <w:lang w:eastAsia="en-US"/>
              </w:rPr>
              <w:t>13:30</w:t>
            </w:r>
          </w:p>
        </w:tc>
        <w:tc>
          <w:tcPr>
            <w:tcW w:w="805" w:type="pct"/>
            <w:vAlign w:val="center"/>
          </w:tcPr>
          <w:p w:rsidR="00FF51A1" w:rsidRPr="000E6BA3" w:rsidRDefault="00FF51A1" w:rsidP="00FF51A1">
            <w:pPr>
              <w:contextualSpacing/>
              <w:jc w:val="center"/>
            </w:pPr>
            <w:r w:rsidRPr="000E6BA3">
              <w:t>ДОУ № 473</w:t>
            </w:r>
          </w:p>
          <w:p w:rsidR="00FF51A1" w:rsidRPr="000E6BA3" w:rsidRDefault="00FF51A1" w:rsidP="00FF51A1">
            <w:pPr>
              <w:contextualSpacing/>
              <w:jc w:val="center"/>
            </w:pPr>
          </w:p>
        </w:tc>
        <w:tc>
          <w:tcPr>
            <w:tcW w:w="902" w:type="pct"/>
            <w:vAlign w:val="center"/>
          </w:tcPr>
          <w:p w:rsidR="00FF51A1" w:rsidRPr="000E6BA3" w:rsidRDefault="00FF51A1" w:rsidP="00FF51A1">
            <w:pPr>
              <w:ind w:left="-107"/>
              <w:contextualSpacing/>
            </w:pPr>
            <w:r w:rsidRPr="000E6BA3">
              <w:t>Л. И. Василенко</w:t>
            </w:r>
          </w:p>
          <w:p w:rsidR="00FF51A1" w:rsidRPr="000E6BA3" w:rsidRDefault="00FF51A1" w:rsidP="00FF51A1">
            <w:pPr>
              <w:ind w:left="-107"/>
              <w:contextualSpacing/>
            </w:pPr>
            <w:r w:rsidRPr="000E6BA3">
              <w:t>Е. В. Малышева,</w:t>
            </w:r>
          </w:p>
          <w:p w:rsidR="00FF51A1" w:rsidRPr="000E6BA3" w:rsidRDefault="00FF51A1" w:rsidP="00FF51A1">
            <w:pPr>
              <w:ind w:left="-107"/>
              <w:contextualSpacing/>
            </w:pPr>
            <w:r w:rsidRPr="000E6BA3">
              <w:t xml:space="preserve">руководитель РМО </w:t>
            </w:r>
            <w:proofErr w:type="spellStart"/>
            <w:r w:rsidRPr="000E6BA3">
              <w:t>муз.руководителей</w:t>
            </w:r>
            <w:proofErr w:type="spellEnd"/>
          </w:p>
        </w:tc>
      </w:tr>
      <w:tr w:rsidR="00FF51A1" w:rsidRPr="000E6BA3" w:rsidTr="000E6BA3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FF51A1" w:rsidRPr="000E6BA3" w:rsidRDefault="00FF51A1" w:rsidP="00FF51A1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:rsidR="00FF51A1" w:rsidRPr="000E6BA3" w:rsidRDefault="00FF51A1" w:rsidP="00FF51A1">
            <w:pPr>
              <w:overflowPunct/>
              <w:autoSpaceDE/>
              <w:autoSpaceDN/>
              <w:adjustRightInd/>
              <w:contextualSpacing/>
              <w:textAlignment w:val="auto"/>
              <w:rPr>
                <w:lang w:eastAsia="en-US"/>
              </w:rPr>
            </w:pPr>
            <w:r w:rsidRPr="000E6BA3">
              <w:rPr>
                <w:b/>
                <w:lang w:eastAsia="en-US"/>
              </w:rPr>
              <w:t>Заседание РМО учителей технологии</w:t>
            </w:r>
            <w:r w:rsidRPr="000E6BA3">
              <w:t xml:space="preserve"> «Формирование УУД обучающихся через </w:t>
            </w:r>
            <w:r w:rsidRPr="000E6BA3">
              <w:rPr>
                <w:lang w:eastAsia="en-US"/>
              </w:rPr>
              <w:t>проектную деятельность на уроках технологии и во внеурочное время»</w:t>
            </w:r>
          </w:p>
        </w:tc>
        <w:tc>
          <w:tcPr>
            <w:tcW w:w="806" w:type="pct"/>
            <w:vAlign w:val="center"/>
          </w:tcPr>
          <w:p w:rsidR="00FF51A1" w:rsidRPr="000E6BA3" w:rsidRDefault="00FF51A1" w:rsidP="00FF51A1">
            <w:pPr>
              <w:numPr>
                <w:ilvl w:val="12"/>
                <w:numId w:val="0"/>
              </w:numPr>
              <w:contextualSpacing/>
              <w:jc w:val="center"/>
            </w:pPr>
            <w:r w:rsidRPr="000E6BA3">
              <w:t>07.12.2018</w:t>
            </w:r>
          </w:p>
          <w:p w:rsidR="00FF51A1" w:rsidRPr="000E6BA3" w:rsidRDefault="00FF51A1" w:rsidP="00FF51A1">
            <w:pPr>
              <w:tabs>
                <w:tab w:val="left" w:pos="188"/>
              </w:tabs>
              <w:contextualSpacing/>
              <w:jc w:val="center"/>
              <w:rPr>
                <w:lang w:eastAsia="en-US"/>
              </w:rPr>
            </w:pPr>
            <w:r w:rsidRPr="000E6BA3">
              <w:t>15:00</w:t>
            </w:r>
          </w:p>
        </w:tc>
        <w:tc>
          <w:tcPr>
            <w:tcW w:w="805" w:type="pct"/>
            <w:vAlign w:val="center"/>
          </w:tcPr>
          <w:p w:rsidR="00FF51A1" w:rsidRPr="000E6BA3" w:rsidRDefault="00FF51A1" w:rsidP="00FF51A1">
            <w:pPr>
              <w:numPr>
                <w:ilvl w:val="12"/>
                <w:numId w:val="0"/>
              </w:numPr>
              <w:contextualSpacing/>
              <w:jc w:val="center"/>
              <w:rPr>
                <w:lang w:eastAsia="en-US"/>
              </w:rPr>
            </w:pPr>
            <w:r w:rsidRPr="000E6BA3">
              <w:rPr>
                <w:lang w:eastAsia="en-US"/>
              </w:rPr>
              <w:t>СОШ № 211</w:t>
            </w:r>
          </w:p>
        </w:tc>
        <w:tc>
          <w:tcPr>
            <w:tcW w:w="902" w:type="pct"/>
            <w:vAlign w:val="center"/>
          </w:tcPr>
          <w:p w:rsidR="00FF51A1" w:rsidRPr="000E6BA3" w:rsidRDefault="00FF51A1" w:rsidP="00FF51A1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</w:pPr>
            <w:r w:rsidRPr="000E6BA3">
              <w:t>И. Ш. Смелянская</w:t>
            </w:r>
          </w:p>
          <w:p w:rsidR="00FF51A1" w:rsidRPr="000E6BA3" w:rsidRDefault="00FF51A1" w:rsidP="00FF51A1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</w:pPr>
            <w:r w:rsidRPr="000E6BA3">
              <w:t>А.А. Синицких,</w:t>
            </w:r>
          </w:p>
          <w:p w:rsidR="00FF51A1" w:rsidRPr="000E6BA3" w:rsidRDefault="00FF51A1" w:rsidP="00FF51A1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  <w:rPr>
                <w:lang w:eastAsia="en-US"/>
              </w:rPr>
            </w:pPr>
            <w:r w:rsidRPr="000E6BA3">
              <w:t>руководитель РМО</w:t>
            </w:r>
          </w:p>
        </w:tc>
      </w:tr>
      <w:tr w:rsidR="00FF51A1" w:rsidRPr="000E6BA3" w:rsidTr="000E6BA3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FF51A1" w:rsidRPr="000E6BA3" w:rsidRDefault="00FF51A1" w:rsidP="00FF51A1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:rsidR="00FF51A1" w:rsidRPr="000E6BA3" w:rsidRDefault="00FF51A1" w:rsidP="00FF51A1">
            <w:pPr>
              <w:overflowPunct/>
              <w:autoSpaceDE/>
              <w:autoSpaceDN/>
              <w:adjustRightInd/>
              <w:contextualSpacing/>
              <w:textAlignment w:val="auto"/>
              <w:rPr>
                <w:b/>
                <w:lang w:eastAsia="en-US"/>
              </w:rPr>
            </w:pPr>
            <w:r w:rsidRPr="000E6BA3">
              <w:rPr>
                <w:b/>
                <w:lang w:eastAsia="en-US"/>
              </w:rPr>
              <w:t xml:space="preserve">Заседание РМО учителей математики </w:t>
            </w:r>
          </w:p>
          <w:p w:rsidR="00FF51A1" w:rsidRPr="000E6BA3" w:rsidRDefault="00FF51A1" w:rsidP="00FF51A1">
            <w:pPr>
              <w:pStyle w:val="af0"/>
              <w:spacing w:before="0" w:beforeAutospacing="0" w:after="0" w:afterAutospacing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6BA3">
              <w:rPr>
                <w:rFonts w:ascii="Times New Roman" w:hAnsi="Times New Roman"/>
                <w:sz w:val="20"/>
                <w:szCs w:val="20"/>
                <w:lang w:eastAsia="en-US"/>
              </w:rPr>
              <w:t>Круглый стол «</w:t>
            </w:r>
            <w:r w:rsidRPr="000E6BA3">
              <w:rPr>
                <w:rFonts w:ascii="Times New Roman" w:hAnsi="Times New Roman"/>
                <w:sz w:val="20"/>
                <w:szCs w:val="20"/>
              </w:rPr>
              <w:t>Эффективность работы учителей математики по обеспечению качественной подготовки учащихся к итоговой аттестации»</w:t>
            </w:r>
          </w:p>
        </w:tc>
        <w:tc>
          <w:tcPr>
            <w:tcW w:w="806" w:type="pct"/>
            <w:vAlign w:val="center"/>
          </w:tcPr>
          <w:p w:rsidR="00FF51A1" w:rsidRDefault="00FF51A1" w:rsidP="00FF51A1">
            <w:pPr>
              <w:tabs>
                <w:tab w:val="left" w:pos="188"/>
              </w:tabs>
              <w:contextualSpacing/>
              <w:jc w:val="center"/>
              <w:rPr>
                <w:lang w:eastAsia="en-US"/>
              </w:rPr>
            </w:pPr>
            <w:r w:rsidRPr="000E6BA3">
              <w:rPr>
                <w:lang w:eastAsia="en-US"/>
              </w:rPr>
              <w:t>1</w:t>
            </w:r>
            <w:r w:rsidRPr="000E6BA3">
              <w:rPr>
                <w:lang w:val="en-US" w:eastAsia="en-US"/>
              </w:rPr>
              <w:t>0</w:t>
            </w:r>
            <w:r w:rsidRPr="000E6BA3">
              <w:rPr>
                <w:lang w:eastAsia="en-US"/>
              </w:rPr>
              <w:t>.12.201</w:t>
            </w:r>
            <w:r w:rsidRPr="000E6BA3">
              <w:rPr>
                <w:lang w:val="en-US" w:eastAsia="en-US"/>
              </w:rPr>
              <w:t>8</w:t>
            </w:r>
            <w:r w:rsidRPr="000E6BA3">
              <w:rPr>
                <w:lang w:eastAsia="en-US"/>
              </w:rPr>
              <w:t xml:space="preserve"> </w:t>
            </w:r>
          </w:p>
          <w:p w:rsidR="00FF51A1" w:rsidRPr="000E6BA3" w:rsidRDefault="00FF51A1" w:rsidP="00FF51A1">
            <w:pPr>
              <w:tabs>
                <w:tab w:val="left" w:pos="188"/>
              </w:tabs>
              <w:contextualSpacing/>
              <w:jc w:val="center"/>
              <w:rPr>
                <w:bCs/>
              </w:rPr>
            </w:pPr>
            <w:r w:rsidRPr="000E6BA3">
              <w:rPr>
                <w:lang w:eastAsia="en-US"/>
              </w:rPr>
              <w:t>15:00</w:t>
            </w:r>
          </w:p>
        </w:tc>
        <w:tc>
          <w:tcPr>
            <w:tcW w:w="805" w:type="pct"/>
            <w:vAlign w:val="center"/>
          </w:tcPr>
          <w:p w:rsidR="00FF51A1" w:rsidRPr="000E6BA3" w:rsidRDefault="00FF51A1" w:rsidP="00FF51A1">
            <w:pPr>
              <w:numPr>
                <w:ilvl w:val="12"/>
                <w:numId w:val="0"/>
              </w:numPr>
              <w:contextualSpacing/>
              <w:jc w:val="center"/>
              <w:rPr>
                <w:lang w:eastAsia="en-US"/>
              </w:rPr>
            </w:pPr>
            <w:r w:rsidRPr="000E6BA3">
              <w:rPr>
                <w:lang w:eastAsia="en-US"/>
              </w:rPr>
              <w:t>Лицей № 126</w:t>
            </w:r>
          </w:p>
        </w:tc>
        <w:tc>
          <w:tcPr>
            <w:tcW w:w="902" w:type="pct"/>
            <w:vAlign w:val="center"/>
          </w:tcPr>
          <w:p w:rsidR="00FF51A1" w:rsidRPr="000E6BA3" w:rsidRDefault="00FF51A1" w:rsidP="00FF51A1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  <w:rPr>
                <w:lang w:eastAsia="en-US"/>
              </w:rPr>
            </w:pPr>
            <w:r w:rsidRPr="000E6BA3">
              <w:rPr>
                <w:lang w:eastAsia="en-US"/>
              </w:rPr>
              <w:t>С. Ю. Гора</w:t>
            </w:r>
          </w:p>
          <w:p w:rsidR="00FF51A1" w:rsidRPr="000E6BA3" w:rsidRDefault="00FF51A1" w:rsidP="00FF51A1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</w:pPr>
            <w:r w:rsidRPr="000E6BA3">
              <w:rPr>
                <w:lang w:eastAsia="en-US"/>
              </w:rPr>
              <w:t>Н. П. Гришина, рук. РМО учителей математики</w:t>
            </w:r>
          </w:p>
        </w:tc>
      </w:tr>
      <w:tr w:rsidR="00FF51A1" w:rsidRPr="000E6BA3" w:rsidTr="000E6BA3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FF51A1" w:rsidRPr="000E6BA3" w:rsidRDefault="00FF51A1" w:rsidP="00FF51A1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:rsidR="00FF51A1" w:rsidRPr="000E6BA3" w:rsidRDefault="00FF51A1" w:rsidP="00FF51A1">
            <w:pPr>
              <w:overflowPunct/>
              <w:autoSpaceDE/>
              <w:autoSpaceDN/>
              <w:adjustRightInd/>
              <w:contextualSpacing/>
              <w:textAlignment w:val="auto"/>
              <w:rPr>
                <w:b/>
                <w:lang w:eastAsia="en-US"/>
              </w:rPr>
            </w:pPr>
            <w:r w:rsidRPr="000E6BA3">
              <w:rPr>
                <w:b/>
                <w:lang w:eastAsia="en-US"/>
              </w:rPr>
              <w:t>Заседание РМО учителей информатики</w:t>
            </w:r>
          </w:p>
          <w:p w:rsidR="00FF51A1" w:rsidRPr="000E6BA3" w:rsidRDefault="00FF51A1" w:rsidP="00FF51A1">
            <w:pPr>
              <w:overflowPunct/>
              <w:autoSpaceDE/>
              <w:autoSpaceDN/>
              <w:adjustRightInd/>
              <w:contextualSpacing/>
              <w:textAlignment w:val="auto"/>
              <w:rPr>
                <w:lang w:eastAsia="en-US"/>
              </w:rPr>
            </w:pPr>
            <w:r w:rsidRPr="000E6BA3">
              <w:rPr>
                <w:lang w:eastAsia="en-US"/>
              </w:rPr>
              <w:t>Круглый стол «</w:t>
            </w:r>
            <w:r w:rsidRPr="000E6BA3">
              <w:t>Работа с одарёнными детьми»</w:t>
            </w:r>
          </w:p>
        </w:tc>
        <w:tc>
          <w:tcPr>
            <w:tcW w:w="806" w:type="pct"/>
            <w:vAlign w:val="center"/>
          </w:tcPr>
          <w:p w:rsidR="00FF51A1" w:rsidRDefault="00FF51A1" w:rsidP="00FF51A1">
            <w:pPr>
              <w:tabs>
                <w:tab w:val="left" w:pos="188"/>
              </w:tabs>
              <w:contextualSpacing/>
              <w:jc w:val="center"/>
              <w:rPr>
                <w:lang w:eastAsia="en-US"/>
              </w:rPr>
            </w:pPr>
            <w:r w:rsidRPr="000E6BA3">
              <w:rPr>
                <w:lang w:eastAsia="en-US"/>
              </w:rPr>
              <w:t>11.12.201</w:t>
            </w:r>
            <w:r w:rsidRPr="000E6BA3">
              <w:rPr>
                <w:lang w:val="en-US" w:eastAsia="en-US"/>
              </w:rPr>
              <w:t>8</w:t>
            </w:r>
          </w:p>
          <w:p w:rsidR="00FF51A1" w:rsidRPr="000E6BA3" w:rsidRDefault="00FF51A1" w:rsidP="00FF51A1">
            <w:pPr>
              <w:tabs>
                <w:tab w:val="left" w:pos="188"/>
              </w:tabs>
              <w:contextualSpacing/>
              <w:jc w:val="center"/>
              <w:rPr>
                <w:lang w:eastAsia="en-US"/>
              </w:rPr>
            </w:pPr>
            <w:r w:rsidRPr="000E6BA3">
              <w:rPr>
                <w:lang w:eastAsia="en-US"/>
              </w:rPr>
              <w:t xml:space="preserve"> 15:00</w:t>
            </w:r>
          </w:p>
        </w:tc>
        <w:tc>
          <w:tcPr>
            <w:tcW w:w="805" w:type="pct"/>
            <w:vAlign w:val="center"/>
          </w:tcPr>
          <w:p w:rsidR="00FF51A1" w:rsidRPr="000E6BA3" w:rsidRDefault="00FF51A1" w:rsidP="00FF51A1">
            <w:pPr>
              <w:numPr>
                <w:ilvl w:val="12"/>
                <w:numId w:val="0"/>
              </w:numPr>
              <w:contextualSpacing/>
              <w:jc w:val="center"/>
              <w:rPr>
                <w:lang w:eastAsia="en-US"/>
              </w:rPr>
            </w:pPr>
            <w:r w:rsidRPr="000E6BA3">
              <w:rPr>
                <w:lang w:eastAsia="en-US"/>
              </w:rPr>
              <w:t>СОШ № 122</w:t>
            </w:r>
          </w:p>
        </w:tc>
        <w:tc>
          <w:tcPr>
            <w:tcW w:w="902" w:type="pct"/>
            <w:vAlign w:val="center"/>
          </w:tcPr>
          <w:p w:rsidR="00FF51A1" w:rsidRPr="000E6BA3" w:rsidRDefault="00FF51A1" w:rsidP="00FF51A1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  <w:rPr>
                <w:lang w:eastAsia="en-US"/>
              </w:rPr>
            </w:pPr>
            <w:r w:rsidRPr="000E6BA3">
              <w:rPr>
                <w:lang w:eastAsia="en-US"/>
              </w:rPr>
              <w:t>С. Ю. Гора</w:t>
            </w:r>
          </w:p>
          <w:p w:rsidR="00FF51A1" w:rsidRPr="000E6BA3" w:rsidRDefault="00FF51A1" w:rsidP="00FF51A1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  <w:rPr>
                <w:lang w:eastAsia="en-US"/>
              </w:rPr>
            </w:pPr>
            <w:r w:rsidRPr="000E6BA3">
              <w:rPr>
                <w:lang w:eastAsia="en-US"/>
              </w:rPr>
              <w:t>Е. А. Бронова, рук. РМО учителей информатики</w:t>
            </w:r>
          </w:p>
        </w:tc>
      </w:tr>
      <w:tr w:rsidR="00FF51A1" w:rsidRPr="000E6BA3" w:rsidTr="000E6BA3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FF51A1" w:rsidRPr="000E6BA3" w:rsidRDefault="00FF51A1" w:rsidP="00FF51A1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:rsidR="00FF51A1" w:rsidRPr="000E6BA3" w:rsidRDefault="00FF51A1" w:rsidP="00FF51A1">
            <w:pPr>
              <w:overflowPunct/>
              <w:autoSpaceDE/>
              <w:autoSpaceDN/>
              <w:adjustRightInd/>
              <w:contextualSpacing/>
              <w:textAlignment w:val="auto"/>
              <w:rPr>
                <w:b/>
              </w:rPr>
            </w:pPr>
            <w:r w:rsidRPr="000E6BA3">
              <w:rPr>
                <w:b/>
              </w:rPr>
              <w:t>Совещание ДИРЕКТОРОВ ОО</w:t>
            </w:r>
          </w:p>
          <w:p w:rsidR="00FF51A1" w:rsidRPr="000E6BA3" w:rsidRDefault="00FF51A1" w:rsidP="00FF51A1">
            <w:pPr>
              <w:overflowPunct/>
              <w:autoSpaceDE/>
              <w:autoSpaceDN/>
              <w:adjustRightInd/>
              <w:contextualSpacing/>
              <w:textAlignment w:val="auto"/>
            </w:pPr>
            <w:r w:rsidRPr="000E6BA3">
              <w:t>О проведении новогодних праздников</w:t>
            </w:r>
          </w:p>
          <w:p w:rsidR="00FF51A1" w:rsidRPr="000E6BA3" w:rsidRDefault="00FF51A1" w:rsidP="00FF51A1">
            <w:pPr>
              <w:overflowPunct/>
              <w:autoSpaceDE/>
              <w:autoSpaceDN/>
              <w:adjustRightInd/>
              <w:contextualSpacing/>
              <w:textAlignment w:val="auto"/>
            </w:pPr>
            <w:r w:rsidRPr="000E6BA3">
              <w:t>Об исполнении бюджета за 2018 год и планировании бюджета на 2019 год</w:t>
            </w:r>
          </w:p>
          <w:p w:rsidR="00FF51A1" w:rsidRPr="000E6BA3" w:rsidRDefault="00FF51A1" w:rsidP="00FF51A1">
            <w:pPr>
              <w:overflowPunct/>
              <w:autoSpaceDE/>
              <w:autoSpaceDN/>
              <w:adjustRightInd/>
              <w:contextualSpacing/>
              <w:textAlignment w:val="auto"/>
            </w:pPr>
            <w:r w:rsidRPr="000E6BA3">
              <w:t>О ходе подготовки ОО к проведению ГИА.</w:t>
            </w:r>
          </w:p>
          <w:p w:rsidR="00FF51A1" w:rsidRPr="000E6BA3" w:rsidRDefault="00FF51A1" w:rsidP="00FF51A1">
            <w:pPr>
              <w:contextualSpacing/>
              <w:rPr>
                <w:bCs/>
              </w:rPr>
            </w:pPr>
            <w:r w:rsidRPr="000E6BA3">
              <w:t>О результатах проведения итогового сочинения</w:t>
            </w:r>
          </w:p>
        </w:tc>
        <w:tc>
          <w:tcPr>
            <w:tcW w:w="806" w:type="pct"/>
            <w:vAlign w:val="center"/>
          </w:tcPr>
          <w:p w:rsidR="00FF51A1" w:rsidRPr="000E6BA3" w:rsidRDefault="00FF51A1" w:rsidP="00FF51A1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0E6BA3">
              <w:t>11.12.2018</w:t>
            </w:r>
          </w:p>
          <w:p w:rsidR="00FF51A1" w:rsidRPr="000E6BA3" w:rsidRDefault="00FF51A1" w:rsidP="00FF51A1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0E6BA3">
              <w:t>10:00</w:t>
            </w:r>
          </w:p>
        </w:tc>
        <w:tc>
          <w:tcPr>
            <w:tcW w:w="805" w:type="pct"/>
            <w:vAlign w:val="center"/>
          </w:tcPr>
          <w:p w:rsidR="00FF51A1" w:rsidRPr="000E6BA3" w:rsidRDefault="00FF51A1" w:rsidP="00FF51A1">
            <w:pPr>
              <w:overflowPunct/>
              <w:autoSpaceDE/>
              <w:autoSpaceDN/>
              <w:adjustRightInd/>
              <w:ind w:left="41"/>
              <w:contextualSpacing/>
              <w:jc w:val="center"/>
              <w:textAlignment w:val="auto"/>
            </w:pPr>
            <w:r w:rsidRPr="000E6BA3">
              <w:t>Администрация</w:t>
            </w:r>
          </w:p>
          <w:p w:rsidR="00FF51A1" w:rsidRPr="000E6BA3" w:rsidRDefault="00FF51A1" w:rsidP="00FF51A1">
            <w:pPr>
              <w:overflowPunct/>
              <w:autoSpaceDE/>
              <w:autoSpaceDN/>
              <w:adjustRightInd/>
              <w:ind w:left="41"/>
              <w:contextualSpacing/>
              <w:jc w:val="center"/>
              <w:textAlignment w:val="auto"/>
            </w:pPr>
            <w:r w:rsidRPr="000E6BA3">
              <w:t>каб.307</w:t>
            </w:r>
          </w:p>
        </w:tc>
        <w:tc>
          <w:tcPr>
            <w:tcW w:w="902" w:type="pct"/>
            <w:vAlign w:val="center"/>
          </w:tcPr>
          <w:p w:rsidR="00FF51A1" w:rsidRPr="000E6BA3" w:rsidRDefault="00FF51A1" w:rsidP="00FF51A1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</w:pPr>
            <w:r w:rsidRPr="000E6BA3">
              <w:t xml:space="preserve">Т. В. </w:t>
            </w:r>
            <w:proofErr w:type="gramStart"/>
            <w:r w:rsidRPr="000E6BA3">
              <w:t>Колесникова  В.</w:t>
            </w:r>
            <w:proofErr w:type="gramEnd"/>
            <w:r w:rsidRPr="000E6BA3">
              <w:t xml:space="preserve"> И. Мочалов</w:t>
            </w:r>
          </w:p>
          <w:p w:rsidR="00FF51A1" w:rsidRPr="000E6BA3" w:rsidRDefault="00FF51A1" w:rsidP="00FF51A1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</w:pPr>
            <w:r w:rsidRPr="000E6BA3">
              <w:t>Д. С. Черепанова</w:t>
            </w:r>
          </w:p>
          <w:p w:rsidR="00FF51A1" w:rsidRPr="000E6BA3" w:rsidRDefault="00FF51A1" w:rsidP="00FF51A1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</w:pPr>
            <w:r w:rsidRPr="000E6BA3">
              <w:t>специалисты РОО</w:t>
            </w:r>
          </w:p>
        </w:tc>
      </w:tr>
      <w:tr w:rsidR="00FF51A1" w:rsidRPr="000E6BA3" w:rsidTr="000E6BA3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FF51A1" w:rsidRPr="000E6BA3" w:rsidRDefault="00FF51A1" w:rsidP="00FF51A1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:rsidR="00FF51A1" w:rsidRPr="000E6BA3" w:rsidRDefault="00FF51A1" w:rsidP="00FF51A1">
            <w:pPr>
              <w:overflowPunct/>
              <w:autoSpaceDE/>
              <w:autoSpaceDN/>
              <w:adjustRightInd/>
              <w:contextualSpacing/>
              <w:textAlignment w:val="auto"/>
              <w:rPr>
                <w:b/>
              </w:rPr>
            </w:pPr>
            <w:r w:rsidRPr="000E6BA3">
              <w:rPr>
                <w:b/>
              </w:rPr>
              <w:t xml:space="preserve">Городской семинар </w:t>
            </w:r>
            <w:r w:rsidRPr="000E6BA3">
              <w:t>«Использование образовательных технологий в инклюзивной школе в рамках ФГОС»</w:t>
            </w:r>
          </w:p>
        </w:tc>
        <w:tc>
          <w:tcPr>
            <w:tcW w:w="806" w:type="pct"/>
            <w:vAlign w:val="center"/>
          </w:tcPr>
          <w:p w:rsidR="00FF51A1" w:rsidRPr="000E6BA3" w:rsidRDefault="00FF51A1" w:rsidP="00FF51A1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0E6BA3">
              <w:t>11.12.2018</w:t>
            </w:r>
          </w:p>
          <w:p w:rsidR="00FF51A1" w:rsidRPr="000E6BA3" w:rsidRDefault="00FF51A1" w:rsidP="00FF51A1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0E6BA3">
              <w:t>11:00</w:t>
            </w:r>
          </w:p>
        </w:tc>
        <w:tc>
          <w:tcPr>
            <w:tcW w:w="805" w:type="pct"/>
            <w:vAlign w:val="center"/>
          </w:tcPr>
          <w:p w:rsidR="00FF51A1" w:rsidRPr="000E6BA3" w:rsidRDefault="00FF51A1" w:rsidP="00FF51A1">
            <w:pPr>
              <w:overflowPunct/>
              <w:autoSpaceDE/>
              <w:autoSpaceDN/>
              <w:adjustRightInd/>
              <w:ind w:left="41"/>
              <w:contextualSpacing/>
              <w:jc w:val="center"/>
              <w:textAlignment w:val="auto"/>
            </w:pPr>
            <w:r w:rsidRPr="000E6BA3">
              <w:t>СОШ № 143</w:t>
            </w:r>
          </w:p>
        </w:tc>
        <w:tc>
          <w:tcPr>
            <w:tcW w:w="902" w:type="pct"/>
            <w:vAlign w:val="center"/>
          </w:tcPr>
          <w:p w:rsidR="00FF51A1" w:rsidRPr="000E6BA3" w:rsidRDefault="00FF51A1" w:rsidP="00FF51A1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</w:pPr>
            <w:r w:rsidRPr="000E6BA3">
              <w:t xml:space="preserve">Т. В. </w:t>
            </w:r>
            <w:proofErr w:type="gramStart"/>
            <w:r w:rsidRPr="000E6BA3">
              <w:t>Колесникова  И.</w:t>
            </w:r>
            <w:proofErr w:type="gramEnd"/>
            <w:r w:rsidRPr="000E6BA3">
              <w:t xml:space="preserve"> Ш. Смелянская</w:t>
            </w:r>
          </w:p>
          <w:p w:rsidR="00FF51A1" w:rsidRPr="000E6BA3" w:rsidRDefault="00FF51A1" w:rsidP="00FF51A1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</w:pPr>
            <w:r w:rsidRPr="000E6BA3">
              <w:t xml:space="preserve">И. Ю. </w:t>
            </w:r>
            <w:proofErr w:type="spellStart"/>
            <w:r w:rsidRPr="000E6BA3">
              <w:t>Сосунова</w:t>
            </w:r>
            <w:proofErr w:type="spellEnd"/>
          </w:p>
        </w:tc>
      </w:tr>
      <w:tr w:rsidR="00FF51A1" w:rsidRPr="000E6BA3" w:rsidTr="000E6BA3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FF51A1" w:rsidRPr="000E6BA3" w:rsidRDefault="00FF51A1" w:rsidP="00FF51A1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:rsidR="00FF51A1" w:rsidRPr="000E6BA3" w:rsidRDefault="00FF51A1" w:rsidP="00FF51A1">
            <w:pPr>
              <w:contextualSpacing/>
              <w:rPr>
                <w:b/>
                <w:bCs/>
              </w:rPr>
            </w:pPr>
            <w:r w:rsidRPr="000E6BA3">
              <w:t xml:space="preserve">Участие педагогов ОО Калининского района в работе тематических семинаров </w:t>
            </w:r>
            <w:r w:rsidRPr="000E6BA3">
              <w:rPr>
                <w:b/>
              </w:rPr>
              <w:t>«Подготовка к ГИА 2019 года»</w:t>
            </w:r>
            <w:r w:rsidRPr="000E6BA3">
              <w:rPr>
                <w:b/>
                <w:bCs/>
              </w:rPr>
              <w:t xml:space="preserve"> </w:t>
            </w:r>
          </w:p>
          <w:p w:rsidR="00FF51A1" w:rsidRPr="000E6BA3" w:rsidRDefault="00FF51A1" w:rsidP="00FF51A1">
            <w:pPr>
              <w:contextualSpacing/>
              <w:rPr>
                <w:bCs/>
              </w:rPr>
            </w:pPr>
            <w:r w:rsidRPr="000E6BA3">
              <w:rPr>
                <w:bCs/>
              </w:rPr>
              <w:t>- литература</w:t>
            </w:r>
            <w:r>
              <w:rPr>
                <w:bCs/>
              </w:rPr>
              <w:t>;</w:t>
            </w:r>
          </w:p>
          <w:p w:rsidR="00FF51A1" w:rsidRPr="000E6BA3" w:rsidRDefault="00FF51A1" w:rsidP="00FF51A1">
            <w:pPr>
              <w:contextualSpacing/>
              <w:rPr>
                <w:bCs/>
              </w:rPr>
            </w:pPr>
          </w:p>
          <w:p w:rsidR="00FF51A1" w:rsidRPr="000E6BA3" w:rsidRDefault="00FF51A1" w:rsidP="00FF51A1">
            <w:pPr>
              <w:contextualSpacing/>
              <w:rPr>
                <w:bCs/>
              </w:rPr>
            </w:pPr>
            <w:r w:rsidRPr="000E6BA3">
              <w:rPr>
                <w:bCs/>
              </w:rPr>
              <w:t>- обществознание</w:t>
            </w:r>
          </w:p>
          <w:p w:rsidR="00FF51A1" w:rsidRPr="000E6BA3" w:rsidRDefault="00FF51A1" w:rsidP="00FF51A1">
            <w:pPr>
              <w:contextualSpacing/>
            </w:pPr>
          </w:p>
        </w:tc>
        <w:tc>
          <w:tcPr>
            <w:tcW w:w="806" w:type="pct"/>
            <w:vAlign w:val="center"/>
          </w:tcPr>
          <w:p w:rsidR="00FF51A1" w:rsidRPr="000E6BA3" w:rsidRDefault="00FF51A1" w:rsidP="00FF51A1">
            <w:pPr>
              <w:contextualSpacing/>
              <w:jc w:val="center"/>
              <w:rPr>
                <w:bCs/>
              </w:rPr>
            </w:pPr>
          </w:p>
          <w:p w:rsidR="00FF51A1" w:rsidRPr="000E6BA3" w:rsidRDefault="00FF51A1" w:rsidP="00FF51A1">
            <w:pPr>
              <w:contextualSpacing/>
              <w:jc w:val="center"/>
              <w:rPr>
                <w:bCs/>
              </w:rPr>
            </w:pPr>
          </w:p>
          <w:p w:rsidR="00FF51A1" w:rsidRPr="000E6BA3" w:rsidRDefault="00FF51A1" w:rsidP="00FF51A1">
            <w:pPr>
              <w:contextualSpacing/>
              <w:jc w:val="center"/>
              <w:rPr>
                <w:bCs/>
              </w:rPr>
            </w:pPr>
          </w:p>
          <w:p w:rsidR="00FF51A1" w:rsidRPr="000E6BA3" w:rsidRDefault="00FF51A1" w:rsidP="00FF51A1">
            <w:pPr>
              <w:contextualSpacing/>
              <w:jc w:val="center"/>
              <w:rPr>
                <w:bCs/>
              </w:rPr>
            </w:pPr>
            <w:r w:rsidRPr="000E6BA3">
              <w:rPr>
                <w:bCs/>
              </w:rPr>
              <w:t>12.12.2018</w:t>
            </w:r>
          </w:p>
          <w:p w:rsidR="00FF51A1" w:rsidRPr="000E6BA3" w:rsidRDefault="00FF51A1" w:rsidP="00FF51A1">
            <w:pPr>
              <w:contextualSpacing/>
              <w:jc w:val="center"/>
              <w:rPr>
                <w:bCs/>
              </w:rPr>
            </w:pPr>
            <w:r w:rsidRPr="000E6BA3">
              <w:rPr>
                <w:bCs/>
              </w:rPr>
              <w:t>15:00</w:t>
            </w:r>
            <w:r>
              <w:rPr>
                <w:bCs/>
              </w:rPr>
              <w:t>;</w:t>
            </w:r>
          </w:p>
          <w:p w:rsidR="00FF51A1" w:rsidRPr="00CC169A" w:rsidRDefault="00FF51A1" w:rsidP="00FF51A1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CC169A">
              <w:rPr>
                <w:bCs/>
                <w:sz w:val="18"/>
                <w:szCs w:val="18"/>
              </w:rPr>
              <w:t>Дата и время уточняется</w:t>
            </w:r>
          </w:p>
        </w:tc>
        <w:tc>
          <w:tcPr>
            <w:tcW w:w="805" w:type="pct"/>
            <w:vAlign w:val="center"/>
          </w:tcPr>
          <w:p w:rsidR="00FF51A1" w:rsidRPr="000E6BA3" w:rsidRDefault="00FF51A1" w:rsidP="00FF51A1">
            <w:pPr>
              <w:contextualSpacing/>
              <w:jc w:val="center"/>
              <w:rPr>
                <w:bCs/>
              </w:rPr>
            </w:pPr>
          </w:p>
          <w:p w:rsidR="00FF51A1" w:rsidRPr="000E6BA3" w:rsidRDefault="00FF51A1" w:rsidP="00FF51A1">
            <w:pPr>
              <w:contextualSpacing/>
              <w:jc w:val="center"/>
              <w:rPr>
                <w:bCs/>
              </w:rPr>
            </w:pPr>
          </w:p>
          <w:p w:rsidR="00FF51A1" w:rsidRPr="000E6BA3" w:rsidRDefault="00FF51A1" w:rsidP="00FF51A1">
            <w:pPr>
              <w:contextualSpacing/>
              <w:jc w:val="center"/>
              <w:rPr>
                <w:bCs/>
              </w:rPr>
            </w:pPr>
          </w:p>
          <w:p w:rsidR="00FF51A1" w:rsidRPr="000E6BA3" w:rsidRDefault="00FF51A1" w:rsidP="00FF51A1">
            <w:pPr>
              <w:contextualSpacing/>
              <w:jc w:val="center"/>
              <w:rPr>
                <w:bCs/>
              </w:rPr>
            </w:pPr>
            <w:r w:rsidRPr="000E6BA3">
              <w:rPr>
                <w:bCs/>
              </w:rPr>
              <w:t>Лицей № 12</w:t>
            </w:r>
          </w:p>
          <w:p w:rsidR="00FF51A1" w:rsidRPr="000E6BA3" w:rsidRDefault="00FF51A1" w:rsidP="00FF51A1">
            <w:pPr>
              <w:contextualSpacing/>
              <w:jc w:val="center"/>
              <w:rPr>
                <w:bCs/>
              </w:rPr>
            </w:pPr>
            <w:r w:rsidRPr="000E6BA3">
              <w:rPr>
                <w:bCs/>
              </w:rPr>
              <w:t xml:space="preserve"> </w:t>
            </w:r>
            <w:proofErr w:type="spellStart"/>
            <w:r w:rsidRPr="00CC169A">
              <w:rPr>
                <w:bCs/>
                <w:sz w:val="16"/>
                <w:szCs w:val="16"/>
              </w:rPr>
              <w:t>Серебренниковская</w:t>
            </w:r>
            <w:proofErr w:type="spellEnd"/>
            <w:r w:rsidRPr="00CC169A">
              <w:rPr>
                <w:bCs/>
                <w:sz w:val="16"/>
                <w:szCs w:val="16"/>
              </w:rPr>
              <w:t>, 10</w:t>
            </w:r>
            <w:r>
              <w:rPr>
                <w:bCs/>
              </w:rPr>
              <w:t>;</w:t>
            </w:r>
          </w:p>
          <w:p w:rsidR="00FF51A1" w:rsidRPr="00CC169A" w:rsidRDefault="00FF51A1" w:rsidP="00FF51A1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CC169A">
              <w:rPr>
                <w:bCs/>
                <w:sz w:val="18"/>
                <w:szCs w:val="18"/>
              </w:rPr>
              <w:t>Место уточняется</w:t>
            </w:r>
          </w:p>
        </w:tc>
        <w:tc>
          <w:tcPr>
            <w:tcW w:w="902" w:type="pct"/>
            <w:vAlign w:val="center"/>
          </w:tcPr>
          <w:p w:rsidR="00FF51A1" w:rsidRPr="000E6BA3" w:rsidRDefault="00FF51A1" w:rsidP="00FF51A1">
            <w:pPr>
              <w:ind w:left="-107"/>
              <w:contextualSpacing/>
            </w:pPr>
            <w:r w:rsidRPr="000E6BA3">
              <w:t>Т. В. Колесникова  Е. М. Драгун</w:t>
            </w:r>
          </w:p>
        </w:tc>
      </w:tr>
      <w:tr w:rsidR="00FF51A1" w:rsidRPr="000E6BA3" w:rsidTr="000E6BA3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FF51A1" w:rsidRPr="000E6BA3" w:rsidRDefault="00FF51A1" w:rsidP="00FF51A1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:rsidR="00FF51A1" w:rsidRPr="000E6BA3" w:rsidRDefault="00FF51A1" w:rsidP="00FF51A1">
            <w:pPr>
              <w:overflowPunct/>
              <w:autoSpaceDE/>
              <w:autoSpaceDN/>
              <w:adjustRightInd/>
              <w:contextualSpacing/>
              <w:textAlignment w:val="auto"/>
              <w:rPr>
                <w:lang w:eastAsia="en-US"/>
              </w:rPr>
            </w:pPr>
            <w:r w:rsidRPr="000E6BA3">
              <w:rPr>
                <w:b/>
                <w:lang w:eastAsia="en-US"/>
              </w:rPr>
              <w:t>Заседание РМО учителей биологии и химии</w:t>
            </w:r>
            <w:r w:rsidRPr="000E6BA3">
              <w:rPr>
                <w:lang w:eastAsia="en-US"/>
              </w:rPr>
              <w:t xml:space="preserve"> «Изучаем профессиональный стандарт педагога»</w:t>
            </w:r>
          </w:p>
        </w:tc>
        <w:tc>
          <w:tcPr>
            <w:tcW w:w="806" w:type="pct"/>
            <w:vAlign w:val="center"/>
          </w:tcPr>
          <w:p w:rsidR="00FF51A1" w:rsidRPr="000E6BA3" w:rsidRDefault="00FF51A1" w:rsidP="00FF51A1">
            <w:pPr>
              <w:numPr>
                <w:ilvl w:val="12"/>
                <w:numId w:val="0"/>
              </w:numPr>
              <w:contextualSpacing/>
              <w:jc w:val="center"/>
            </w:pPr>
            <w:r w:rsidRPr="000E6BA3">
              <w:t>13.12.2018</w:t>
            </w:r>
          </w:p>
          <w:p w:rsidR="00FF51A1" w:rsidRPr="000E6BA3" w:rsidRDefault="00FF51A1" w:rsidP="00FF51A1">
            <w:pPr>
              <w:tabs>
                <w:tab w:val="left" w:pos="188"/>
              </w:tabs>
              <w:contextualSpacing/>
              <w:jc w:val="center"/>
              <w:rPr>
                <w:lang w:eastAsia="en-US"/>
              </w:rPr>
            </w:pPr>
            <w:r w:rsidRPr="000E6BA3">
              <w:t>15:00</w:t>
            </w:r>
          </w:p>
        </w:tc>
        <w:tc>
          <w:tcPr>
            <w:tcW w:w="805" w:type="pct"/>
            <w:vAlign w:val="center"/>
          </w:tcPr>
          <w:p w:rsidR="00FF51A1" w:rsidRPr="000E6BA3" w:rsidRDefault="00FF51A1" w:rsidP="00FF51A1">
            <w:pPr>
              <w:numPr>
                <w:ilvl w:val="12"/>
                <w:numId w:val="0"/>
              </w:numPr>
              <w:contextualSpacing/>
              <w:jc w:val="center"/>
              <w:rPr>
                <w:lang w:eastAsia="en-US"/>
              </w:rPr>
            </w:pPr>
            <w:r w:rsidRPr="000E6BA3">
              <w:rPr>
                <w:lang w:eastAsia="en-US"/>
              </w:rPr>
              <w:t>Лицей № 126</w:t>
            </w:r>
          </w:p>
        </w:tc>
        <w:tc>
          <w:tcPr>
            <w:tcW w:w="902" w:type="pct"/>
            <w:vAlign w:val="center"/>
          </w:tcPr>
          <w:p w:rsidR="00FF51A1" w:rsidRPr="000E6BA3" w:rsidRDefault="00FF51A1" w:rsidP="00FF51A1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</w:pPr>
            <w:r w:rsidRPr="000E6BA3">
              <w:t>И. Ш. Смелянская</w:t>
            </w:r>
          </w:p>
          <w:p w:rsidR="00FF51A1" w:rsidRPr="000E6BA3" w:rsidRDefault="00FF51A1" w:rsidP="00FF51A1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  <w:rPr>
                <w:lang w:eastAsia="en-US"/>
              </w:rPr>
            </w:pPr>
            <w:r w:rsidRPr="000E6BA3">
              <w:rPr>
                <w:lang w:eastAsia="en-US"/>
              </w:rPr>
              <w:t>Е.К. Дудина,</w:t>
            </w:r>
            <w:r w:rsidRPr="000E6BA3">
              <w:t xml:space="preserve"> руководитель РМО</w:t>
            </w:r>
          </w:p>
        </w:tc>
      </w:tr>
      <w:tr w:rsidR="00FF51A1" w:rsidRPr="000E6BA3" w:rsidTr="000E6BA3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FF51A1" w:rsidRPr="000E6BA3" w:rsidRDefault="00FF51A1" w:rsidP="00FF51A1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:rsidR="00FF51A1" w:rsidRPr="000E6BA3" w:rsidRDefault="00FF51A1" w:rsidP="00FF51A1">
            <w:pPr>
              <w:contextualSpacing/>
              <w:rPr>
                <w:b/>
              </w:rPr>
            </w:pPr>
            <w:r w:rsidRPr="000E6BA3">
              <w:rPr>
                <w:b/>
              </w:rPr>
              <w:t xml:space="preserve">Заседание РМО педагогов-психологов ДОУ </w:t>
            </w:r>
          </w:p>
          <w:p w:rsidR="00FF51A1" w:rsidRPr="000E6BA3" w:rsidRDefault="00FF51A1" w:rsidP="00FF51A1">
            <w:pPr>
              <w:contextualSpacing/>
            </w:pPr>
            <w:r w:rsidRPr="000E6BA3">
              <w:t>Семинар-практикум «Психомоторная коррекция в развитии детей с ограниченными возможностями здоровья»</w:t>
            </w:r>
          </w:p>
        </w:tc>
        <w:tc>
          <w:tcPr>
            <w:tcW w:w="806" w:type="pct"/>
            <w:vAlign w:val="center"/>
          </w:tcPr>
          <w:p w:rsidR="00FF51A1" w:rsidRPr="000E6BA3" w:rsidRDefault="00FF51A1" w:rsidP="00FF51A1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lang w:eastAsia="en-US"/>
              </w:rPr>
            </w:pPr>
            <w:r w:rsidRPr="000E6BA3">
              <w:rPr>
                <w:lang w:eastAsia="en-US"/>
              </w:rPr>
              <w:t>13.12.2018</w:t>
            </w:r>
          </w:p>
          <w:p w:rsidR="00FF51A1" w:rsidRPr="000E6BA3" w:rsidRDefault="00FF51A1" w:rsidP="00FF51A1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lang w:eastAsia="en-US"/>
              </w:rPr>
            </w:pPr>
            <w:r w:rsidRPr="000E6BA3">
              <w:rPr>
                <w:lang w:eastAsia="en-US"/>
              </w:rPr>
              <w:t>10:00</w:t>
            </w:r>
          </w:p>
        </w:tc>
        <w:tc>
          <w:tcPr>
            <w:tcW w:w="805" w:type="pct"/>
            <w:vAlign w:val="center"/>
          </w:tcPr>
          <w:p w:rsidR="00FF51A1" w:rsidRPr="000E6BA3" w:rsidRDefault="00FF51A1" w:rsidP="00FF51A1">
            <w:pPr>
              <w:contextualSpacing/>
              <w:jc w:val="center"/>
            </w:pPr>
            <w:r w:rsidRPr="000E6BA3">
              <w:t>МАДОУ № 72</w:t>
            </w:r>
          </w:p>
        </w:tc>
        <w:tc>
          <w:tcPr>
            <w:tcW w:w="902" w:type="pct"/>
            <w:vAlign w:val="center"/>
          </w:tcPr>
          <w:p w:rsidR="00FF51A1" w:rsidRPr="000E6BA3" w:rsidRDefault="00FF51A1" w:rsidP="00FF51A1">
            <w:pPr>
              <w:ind w:left="-107"/>
              <w:contextualSpacing/>
            </w:pPr>
            <w:r w:rsidRPr="000E6BA3">
              <w:t>Л.И. Василенко</w:t>
            </w:r>
          </w:p>
          <w:p w:rsidR="00FF51A1" w:rsidRPr="000E6BA3" w:rsidRDefault="00FF51A1" w:rsidP="00FF51A1">
            <w:pPr>
              <w:ind w:left="-107"/>
              <w:contextualSpacing/>
            </w:pPr>
            <w:r w:rsidRPr="000E6BA3">
              <w:t xml:space="preserve">Е.В. Евсеева, руководитель РМО педагогов-психологов </w:t>
            </w:r>
          </w:p>
        </w:tc>
      </w:tr>
      <w:tr w:rsidR="00FF51A1" w:rsidRPr="000E6BA3" w:rsidTr="000E6BA3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FF51A1" w:rsidRPr="000E6BA3" w:rsidRDefault="00FF51A1" w:rsidP="00FF51A1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:rsidR="00FF51A1" w:rsidRPr="000E6BA3" w:rsidRDefault="00FF51A1" w:rsidP="00FF51A1">
            <w:pPr>
              <w:contextualSpacing/>
              <w:rPr>
                <w:b/>
              </w:rPr>
            </w:pPr>
            <w:r w:rsidRPr="000E6BA3">
              <w:rPr>
                <w:b/>
              </w:rPr>
              <w:t>Семинар для учителей-логопедов</w:t>
            </w:r>
          </w:p>
          <w:p w:rsidR="00FF51A1" w:rsidRPr="000E6BA3" w:rsidRDefault="00FF51A1" w:rsidP="00FF51A1">
            <w:pPr>
              <w:contextualSpacing/>
            </w:pPr>
            <w:r w:rsidRPr="000E6BA3">
              <w:t>«Коррекционная работа с детьми с ТНР по развитию связной речи»</w:t>
            </w:r>
          </w:p>
        </w:tc>
        <w:tc>
          <w:tcPr>
            <w:tcW w:w="806" w:type="pct"/>
            <w:vAlign w:val="center"/>
          </w:tcPr>
          <w:p w:rsidR="00FF51A1" w:rsidRPr="000E6BA3" w:rsidRDefault="00FF51A1" w:rsidP="00FF51A1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lang w:eastAsia="en-US"/>
              </w:rPr>
            </w:pPr>
            <w:r w:rsidRPr="000E6BA3">
              <w:rPr>
                <w:lang w:eastAsia="en-US"/>
              </w:rPr>
              <w:t>14.12.2018</w:t>
            </w:r>
          </w:p>
          <w:p w:rsidR="00FF51A1" w:rsidRPr="000E6BA3" w:rsidRDefault="00FF51A1" w:rsidP="00FF51A1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lang w:eastAsia="en-US"/>
              </w:rPr>
            </w:pPr>
            <w:r w:rsidRPr="000E6BA3">
              <w:rPr>
                <w:lang w:eastAsia="en-US"/>
              </w:rPr>
              <w:t>10:00</w:t>
            </w:r>
          </w:p>
        </w:tc>
        <w:tc>
          <w:tcPr>
            <w:tcW w:w="805" w:type="pct"/>
            <w:vAlign w:val="center"/>
          </w:tcPr>
          <w:p w:rsidR="00FF51A1" w:rsidRPr="000E6BA3" w:rsidRDefault="00FF51A1" w:rsidP="00FF51A1">
            <w:pPr>
              <w:contextualSpacing/>
              <w:jc w:val="center"/>
            </w:pPr>
            <w:r w:rsidRPr="000E6BA3">
              <w:t>ДОУ № 74</w:t>
            </w:r>
          </w:p>
        </w:tc>
        <w:tc>
          <w:tcPr>
            <w:tcW w:w="902" w:type="pct"/>
            <w:vAlign w:val="center"/>
          </w:tcPr>
          <w:p w:rsidR="00FF51A1" w:rsidRPr="000E6BA3" w:rsidRDefault="00FF51A1" w:rsidP="00FF51A1">
            <w:pPr>
              <w:ind w:left="-107"/>
              <w:contextualSpacing/>
            </w:pPr>
            <w:r w:rsidRPr="000E6BA3">
              <w:t>Л.И. Василенко</w:t>
            </w:r>
          </w:p>
          <w:p w:rsidR="00FF51A1" w:rsidRPr="000E6BA3" w:rsidRDefault="00FF51A1" w:rsidP="00FF51A1">
            <w:pPr>
              <w:ind w:left="-107"/>
              <w:contextualSpacing/>
            </w:pPr>
            <w:r w:rsidRPr="000E6BA3">
              <w:t xml:space="preserve">Л.А. </w:t>
            </w:r>
            <w:proofErr w:type="spellStart"/>
            <w:r w:rsidRPr="000E6BA3">
              <w:t>Сайранова</w:t>
            </w:r>
            <w:proofErr w:type="spellEnd"/>
            <w:r w:rsidRPr="000E6BA3">
              <w:t>,</w:t>
            </w:r>
          </w:p>
          <w:p w:rsidR="00FF51A1" w:rsidRPr="000E6BA3" w:rsidRDefault="00FF51A1" w:rsidP="00FF51A1">
            <w:pPr>
              <w:ind w:left="-107"/>
              <w:contextualSpacing/>
            </w:pPr>
            <w:r w:rsidRPr="000E6BA3">
              <w:t>руководитель РМО учителей-логопедов</w:t>
            </w:r>
          </w:p>
        </w:tc>
      </w:tr>
      <w:tr w:rsidR="00FF51A1" w:rsidRPr="000E6BA3" w:rsidTr="000E6BA3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FF51A1" w:rsidRPr="000E6BA3" w:rsidRDefault="00FF51A1" w:rsidP="00FF51A1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:rsidR="00FF51A1" w:rsidRPr="000E6BA3" w:rsidRDefault="00FF51A1" w:rsidP="00FF51A1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SimSun"/>
                <w:lang w:eastAsia="ar-SA"/>
              </w:rPr>
            </w:pPr>
            <w:r w:rsidRPr="000E6BA3">
              <w:rPr>
                <w:b/>
              </w:rPr>
              <w:t>Заседание РМО старших воспитателей</w:t>
            </w:r>
            <w:r w:rsidRPr="000E6BA3">
              <w:t xml:space="preserve"> Семинар «Реализация задач </w:t>
            </w:r>
            <w:proofErr w:type="spellStart"/>
            <w:r w:rsidRPr="000E6BA3">
              <w:t>профстандарта</w:t>
            </w:r>
            <w:proofErr w:type="spellEnd"/>
            <w:r w:rsidRPr="000E6BA3">
              <w:t xml:space="preserve"> в образовательной деятельности ДОУ» </w:t>
            </w:r>
          </w:p>
        </w:tc>
        <w:tc>
          <w:tcPr>
            <w:tcW w:w="806" w:type="pct"/>
            <w:vAlign w:val="center"/>
          </w:tcPr>
          <w:p w:rsidR="00FF51A1" w:rsidRPr="000E6BA3" w:rsidRDefault="00FF51A1" w:rsidP="00FF51A1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lang w:eastAsia="en-US"/>
              </w:rPr>
            </w:pPr>
            <w:r w:rsidRPr="000E6BA3">
              <w:t>18.12.2018 10:00</w:t>
            </w:r>
          </w:p>
        </w:tc>
        <w:tc>
          <w:tcPr>
            <w:tcW w:w="805" w:type="pct"/>
            <w:vAlign w:val="center"/>
          </w:tcPr>
          <w:p w:rsidR="00FF51A1" w:rsidRPr="000E6BA3" w:rsidRDefault="00FF51A1" w:rsidP="00FF51A1">
            <w:pPr>
              <w:contextualSpacing/>
              <w:jc w:val="center"/>
            </w:pPr>
            <w:r w:rsidRPr="000E6BA3">
              <w:t>ДОУ № 72</w:t>
            </w:r>
          </w:p>
        </w:tc>
        <w:tc>
          <w:tcPr>
            <w:tcW w:w="902" w:type="pct"/>
            <w:vAlign w:val="center"/>
          </w:tcPr>
          <w:p w:rsidR="00FF51A1" w:rsidRDefault="00FF51A1" w:rsidP="00FF51A1">
            <w:pPr>
              <w:ind w:left="-107"/>
              <w:contextualSpacing/>
            </w:pPr>
            <w:r w:rsidRPr="000E6BA3">
              <w:t xml:space="preserve">Т. В. Колесникова  </w:t>
            </w:r>
          </w:p>
          <w:p w:rsidR="00FF51A1" w:rsidRPr="000E6BA3" w:rsidRDefault="00FF51A1" w:rsidP="00FF51A1">
            <w:pPr>
              <w:ind w:left="-107"/>
              <w:contextualSpacing/>
            </w:pPr>
            <w:r w:rsidRPr="000E6BA3">
              <w:t xml:space="preserve">Л. И. Василенко </w:t>
            </w:r>
          </w:p>
          <w:p w:rsidR="00FF51A1" w:rsidRPr="000E6BA3" w:rsidRDefault="00FF51A1" w:rsidP="00FF51A1">
            <w:pPr>
              <w:ind w:left="-107"/>
              <w:contextualSpacing/>
            </w:pPr>
            <w:r w:rsidRPr="000E6BA3">
              <w:t xml:space="preserve">Л. В. </w:t>
            </w:r>
            <w:proofErr w:type="spellStart"/>
            <w:r w:rsidRPr="000E6BA3">
              <w:t>Лущенкова</w:t>
            </w:r>
            <w:proofErr w:type="spellEnd"/>
            <w:r w:rsidRPr="000E6BA3">
              <w:t>, руководитель РМО ст. воспитателей</w:t>
            </w:r>
          </w:p>
        </w:tc>
      </w:tr>
      <w:tr w:rsidR="00FF51A1" w:rsidRPr="000E6BA3" w:rsidTr="000E6BA3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FF51A1" w:rsidRPr="000E6BA3" w:rsidRDefault="00FF51A1" w:rsidP="00FF51A1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:rsidR="00FF51A1" w:rsidRPr="000E6BA3" w:rsidRDefault="00FF51A1" w:rsidP="00FF51A1">
            <w:pPr>
              <w:overflowPunct/>
              <w:autoSpaceDE/>
              <w:autoSpaceDN/>
              <w:adjustRightInd/>
              <w:contextualSpacing/>
              <w:textAlignment w:val="auto"/>
            </w:pPr>
            <w:r w:rsidRPr="000E6BA3">
              <w:rPr>
                <w:b/>
                <w:shd w:val="clear" w:color="auto" w:fill="FFFFFF"/>
              </w:rPr>
              <w:t>Городской семинар</w:t>
            </w:r>
            <w:r w:rsidRPr="000E6BA3">
              <w:rPr>
                <w:shd w:val="clear" w:color="auto" w:fill="FFFFFF"/>
              </w:rPr>
              <w:t xml:space="preserve"> «Повышение качества образования посредством реализации проекта «Школа, открытая инновациям»</w:t>
            </w:r>
          </w:p>
        </w:tc>
        <w:tc>
          <w:tcPr>
            <w:tcW w:w="806" w:type="pct"/>
            <w:vAlign w:val="center"/>
          </w:tcPr>
          <w:p w:rsidR="00FF51A1" w:rsidRPr="000E6BA3" w:rsidRDefault="00FF51A1" w:rsidP="00FF51A1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hd w:val="clear" w:color="auto" w:fill="FFFFFF"/>
              </w:rPr>
            </w:pPr>
            <w:r w:rsidRPr="000E6BA3">
              <w:rPr>
                <w:shd w:val="clear" w:color="auto" w:fill="FFFFFF"/>
              </w:rPr>
              <w:t>18.12.2018</w:t>
            </w:r>
          </w:p>
          <w:p w:rsidR="00FF51A1" w:rsidRPr="000E6BA3" w:rsidRDefault="00FF51A1" w:rsidP="00FF51A1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0E6BA3">
              <w:rPr>
                <w:shd w:val="clear" w:color="auto" w:fill="FFFFFF"/>
              </w:rPr>
              <w:t>14:00</w:t>
            </w:r>
          </w:p>
        </w:tc>
        <w:tc>
          <w:tcPr>
            <w:tcW w:w="805" w:type="pct"/>
            <w:vAlign w:val="center"/>
          </w:tcPr>
          <w:p w:rsidR="00FF51A1" w:rsidRPr="000E6BA3" w:rsidRDefault="00FF51A1" w:rsidP="00FF51A1">
            <w:pPr>
              <w:contextualSpacing/>
              <w:jc w:val="center"/>
            </w:pPr>
            <w:r w:rsidRPr="000E6BA3">
              <w:rPr>
                <w:shd w:val="clear" w:color="auto" w:fill="FFFFFF"/>
              </w:rPr>
              <w:t>СОШ № 122</w:t>
            </w:r>
          </w:p>
        </w:tc>
        <w:tc>
          <w:tcPr>
            <w:tcW w:w="902" w:type="pct"/>
            <w:vAlign w:val="center"/>
          </w:tcPr>
          <w:p w:rsidR="00FF51A1" w:rsidRPr="000E6BA3" w:rsidRDefault="00FF51A1" w:rsidP="00FF51A1">
            <w:pPr>
              <w:ind w:left="-107"/>
              <w:contextualSpacing/>
            </w:pPr>
            <w:r w:rsidRPr="000E6BA3">
              <w:t xml:space="preserve">Т. В. </w:t>
            </w:r>
            <w:proofErr w:type="gramStart"/>
            <w:r w:rsidRPr="000E6BA3">
              <w:t>Колесникова  И.</w:t>
            </w:r>
            <w:proofErr w:type="gramEnd"/>
            <w:r w:rsidRPr="000E6BA3">
              <w:t xml:space="preserve"> Ш. Смелянская</w:t>
            </w:r>
          </w:p>
          <w:p w:rsidR="00FF51A1" w:rsidRPr="000E6BA3" w:rsidRDefault="00FF51A1" w:rsidP="00FF51A1">
            <w:pPr>
              <w:ind w:left="-107"/>
              <w:contextualSpacing/>
            </w:pPr>
            <w:r w:rsidRPr="000E6BA3">
              <w:t>М. В. Жукова</w:t>
            </w:r>
          </w:p>
        </w:tc>
      </w:tr>
      <w:tr w:rsidR="00FF51A1" w:rsidRPr="000E6BA3" w:rsidTr="000E6BA3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FF51A1" w:rsidRPr="000E6BA3" w:rsidRDefault="00FF51A1" w:rsidP="00FF51A1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:rsidR="00FF51A1" w:rsidRPr="000E6BA3" w:rsidRDefault="00FF51A1" w:rsidP="00FF51A1">
            <w:pPr>
              <w:contextualSpacing/>
            </w:pPr>
            <w:r w:rsidRPr="000E6BA3">
              <w:t xml:space="preserve">Районный этап городского конкурса педагогических проектов </w:t>
            </w:r>
            <w:r w:rsidRPr="000E6BA3">
              <w:rPr>
                <w:b/>
              </w:rPr>
              <w:t>«Инновации в образовании»</w:t>
            </w:r>
          </w:p>
        </w:tc>
        <w:tc>
          <w:tcPr>
            <w:tcW w:w="806" w:type="pct"/>
            <w:vAlign w:val="center"/>
          </w:tcPr>
          <w:p w:rsidR="00FF51A1" w:rsidRPr="000E6BA3" w:rsidRDefault="00FF51A1" w:rsidP="00FF51A1">
            <w:pPr>
              <w:contextualSpacing/>
              <w:jc w:val="center"/>
            </w:pPr>
            <w:r w:rsidRPr="000E6BA3">
              <w:t>21.12.2018</w:t>
            </w:r>
          </w:p>
        </w:tc>
        <w:tc>
          <w:tcPr>
            <w:tcW w:w="805" w:type="pct"/>
            <w:vAlign w:val="center"/>
          </w:tcPr>
          <w:p w:rsidR="00FF51A1" w:rsidRDefault="00FF51A1" w:rsidP="00FF51A1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ТГМ</w:t>
            </w:r>
          </w:p>
          <w:p w:rsidR="00FF51A1" w:rsidRPr="0059794B" w:rsidRDefault="00FF51A1" w:rsidP="00FF51A1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59794B">
              <w:rPr>
                <w:bCs/>
                <w:sz w:val="18"/>
                <w:szCs w:val="18"/>
              </w:rPr>
              <w:t>Ул. Богдана Хмельницкого, 32</w:t>
            </w:r>
          </w:p>
        </w:tc>
        <w:tc>
          <w:tcPr>
            <w:tcW w:w="902" w:type="pct"/>
            <w:vAlign w:val="center"/>
          </w:tcPr>
          <w:p w:rsidR="00FF51A1" w:rsidRPr="000E6BA3" w:rsidRDefault="00FF51A1" w:rsidP="00FF51A1">
            <w:pPr>
              <w:ind w:left="-107"/>
              <w:contextualSpacing/>
            </w:pPr>
            <w:r w:rsidRPr="000E6BA3">
              <w:t xml:space="preserve">Т. В. Колесникова </w:t>
            </w:r>
          </w:p>
          <w:p w:rsidR="00FF51A1" w:rsidRPr="000E6BA3" w:rsidRDefault="00FF51A1" w:rsidP="00FF51A1">
            <w:pPr>
              <w:ind w:left="-107"/>
              <w:contextualSpacing/>
            </w:pPr>
            <w:r w:rsidRPr="000E6BA3">
              <w:t>методисты</w:t>
            </w:r>
          </w:p>
        </w:tc>
      </w:tr>
      <w:tr w:rsidR="00FF51A1" w:rsidRPr="000E6BA3" w:rsidTr="000E6BA3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FF51A1" w:rsidRPr="000E6BA3" w:rsidRDefault="00FF51A1" w:rsidP="00FF51A1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:rsidR="00FF51A1" w:rsidRPr="000E6BA3" w:rsidRDefault="00FF51A1" w:rsidP="00FF51A1">
            <w:pPr>
              <w:contextualSpacing/>
              <w:rPr>
                <w:b/>
                <w:bCs/>
              </w:rPr>
            </w:pPr>
            <w:r w:rsidRPr="000E6BA3">
              <w:rPr>
                <w:b/>
              </w:rPr>
              <w:t xml:space="preserve">Совещание ЗАМЕСТИТЕЛЕЙ ДИРЕКТОРОВ </w:t>
            </w:r>
            <w:r w:rsidRPr="000E6BA3">
              <w:rPr>
                <w:b/>
                <w:bCs/>
              </w:rPr>
              <w:t>по УВР</w:t>
            </w:r>
          </w:p>
          <w:p w:rsidR="00FF51A1" w:rsidRPr="000E6BA3" w:rsidRDefault="00FF51A1" w:rsidP="00FF51A1">
            <w:pPr>
              <w:contextualSpacing/>
              <w:rPr>
                <w:bCs/>
              </w:rPr>
            </w:pPr>
            <w:r w:rsidRPr="000E6BA3">
              <w:t>О результатах проведения итогового сочинения.</w:t>
            </w:r>
          </w:p>
          <w:p w:rsidR="00FF51A1" w:rsidRPr="000E6BA3" w:rsidRDefault="00FF51A1" w:rsidP="00FF51A1">
            <w:pPr>
              <w:contextualSpacing/>
              <w:rPr>
                <w:bCs/>
              </w:rPr>
            </w:pPr>
            <w:r w:rsidRPr="000E6BA3">
              <w:rPr>
                <w:bCs/>
              </w:rPr>
              <w:t>О внесении данных в РИС по ГИА-9 и ГИА-11</w:t>
            </w:r>
          </w:p>
          <w:p w:rsidR="00FF51A1" w:rsidRPr="000E6BA3" w:rsidRDefault="00FF51A1" w:rsidP="00FF51A1">
            <w:pPr>
              <w:contextualSpacing/>
              <w:rPr>
                <w:bCs/>
              </w:rPr>
            </w:pPr>
            <w:r w:rsidRPr="000E6BA3">
              <w:rPr>
                <w:bCs/>
              </w:rPr>
              <w:t>О результатах МЭ ВсОШ</w:t>
            </w:r>
          </w:p>
          <w:p w:rsidR="00FF51A1" w:rsidRPr="000E6BA3" w:rsidRDefault="00FF51A1" w:rsidP="00FF51A1">
            <w:pPr>
              <w:contextualSpacing/>
            </w:pPr>
            <w:r w:rsidRPr="000E6BA3">
              <w:t>О сохранении контингента в первом полугодии 2018/2019 учебного года</w:t>
            </w:r>
          </w:p>
        </w:tc>
        <w:tc>
          <w:tcPr>
            <w:tcW w:w="806" w:type="pct"/>
            <w:vAlign w:val="center"/>
          </w:tcPr>
          <w:p w:rsidR="00FF51A1" w:rsidRPr="000E6BA3" w:rsidRDefault="00FF51A1" w:rsidP="00FF51A1">
            <w:pPr>
              <w:contextualSpacing/>
              <w:jc w:val="center"/>
              <w:rPr>
                <w:bCs/>
              </w:rPr>
            </w:pPr>
            <w:r w:rsidRPr="000E6BA3">
              <w:rPr>
                <w:bCs/>
              </w:rPr>
              <w:t>21.12.2018</w:t>
            </w:r>
          </w:p>
          <w:p w:rsidR="00FF51A1" w:rsidRPr="000E6BA3" w:rsidRDefault="00FF51A1" w:rsidP="00FF51A1">
            <w:pPr>
              <w:contextualSpacing/>
              <w:jc w:val="center"/>
              <w:rPr>
                <w:bCs/>
              </w:rPr>
            </w:pPr>
            <w:r w:rsidRPr="000E6BA3">
              <w:rPr>
                <w:bCs/>
              </w:rPr>
              <w:t>10:00</w:t>
            </w:r>
          </w:p>
        </w:tc>
        <w:tc>
          <w:tcPr>
            <w:tcW w:w="805" w:type="pct"/>
            <w:vAlign w:val="center"/>
          </w:tcPr>
          <w:p w:rsidR="00FF51A1" w:rsidRPr="000E6BA3" w:rsidRDefault="00FF51A1" w:rsidP="00FF51A1">
            <w:pPr>
              <w:overflowPunct/>
              <w:autoSpaceDE/>
              <w:autoSpaceDN/>
              <w:adjustRightInd/>
              <w:ind w:left="41"/>
              <w:contextualSpacing/>
              <w:jc w:val="center"/>
              <w:textAlignment w:val="auto"/>
            </w:pPr>
            <w:r w:rsidRPr="000E6BA3">
              <w:t>Администрация</w:t>
            </w:r>
          </w:p>
          <w:p w:rsidR="00FF51A1" w:rsidRPr="000E6BA3" w:rsidRDefault="00FF51A1" w:rsidP="00FF51A1">
            <w:pPr>
              <w:contextualSpacing/>
              <w:jc w:val="center"/>
              <w:rPr>
                <w:bCs/>
              </w:rPr>
            </w:pPr>
            <w:r w:rsidRPr="000E6BA3">
              <w:t>каб.307</w:t>
            </w:r>
          </w:p>
        </w:tc>
        <w:tc>
          <w:tcPr>
            <w:tcW w:w="902" w:type="pct"/>
            <w:vAlign w:val="center"/>
          </w:tcPr>
          <w:p w:rsidR="00FF51A1" w:rsidRPr="000E6BA3" w:rsidRDefault="00FF51A1" w:rsidP="00FF51A1">
            <w:pPr>
              <w:contextualSpacing/>
            </w:pPr>
            <w:r w:rsidRPr="000E6BA3">
              <w:rPr>
                <w:bCs/>
              </w:rPr>
              <w:t xml:space="preserve">Т. В. Колесникова </w:t>
            </w:r>
          </w:p>
        </w:tc>
      </w:tr>
      <w:tr w:rsidR="00FF51A1" w:rsidRPr="000E6BA3" w:rsidTr="000E6BA3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FF51A1" w:rsidRPr="000E6BA3" w:rsidRDefault="00FF51A1" w:rsidP="00FF51A1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:rsidR="00FF51A1" w:rsidRPr="000E6BA3" w:rsidRDefault="00FF51A1" w:rsidP="00FF51A1">
            <w:pPr>
              <w:tabs>
                <w:tab w:val="left" w:pos="188"/>
              </w:tabs>
              <w:contextualSpacing/>
              <w:rPr>
                <w:bCs/>
              </w:rPr>
            </w:pPr>
            <w:r w:rsidRPr="000E6BA3">
              <w:rPr>
                <w:bCs/>
              </w:rPr>
              <w:t>Консультации для участников профессиональных конкурсов</w:t>
            </w:r>
          </w:p>
        </w:tc>
        <w:tc>
          <w:tcPr>
            <w:tcW w:w="806" w:type="pct"/>
            <w:vAlign w:val="center"/>
          </w:tcPr>
          <w:p w:rsidR="00FF51A1" w:rsidRPr="000E6BA3" w:rsidRDefault="00FF51A1" w:rsidP="00FF51A1">
            <w:pPr>
              <w:tabs>
                <w:tab w:val="left" w:pos="188"/>
              </w:tabs>
              <w:contextualSpacing/>
              <w:jc w:val="center"/>
              <w:rPr>
                <w:bCs/>
                <w:lang w:eastAsia="ar-SA"/>
              </w:rPr>
            </w:pPr>
            <w:r w:rsidRPr="000E6BA3">
              <w:rPr>
                <w:bCs/>
                <w:lang w:eastAsia="ar-SA"/>
              </w:rPr>
              <w:t>По заявкам</w:t>
            </w:r>
          </w:p>
        </w:tc>
        <w:tc>
          <w:tcPr>
            <w:tcW w:w="805" w:type="pct"/>
            <w:vAlign w:val="center"/>
          </w:tcPr>
          <w:p w:rsidR="00FF51A1" w:rsidRPr="0059794B" w:rsidRDefault="00FF51A1" w:rsidP="00FF51A1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59794B">
              <w:rPr>
                <w:bCs/>
                <w:sz w:val="18"/>
                <w:szCs w:val="18"/>
              </w:rPr>
              <w:t xml:space="preserve">Администрация, </w:t>
            </w:r>
            <w:proofErr w:type="spellStart"/>
            <w:r w:rsidRPr="0059794B">
              <w:rPr>
                <w:bCs/>
                <w:sz w:val="18"/>
                <w:szCs w:val="18"/>
              </w:rPr>
              <w:t>каб</w:t>
            </w:r>
            <w:proofErr w:type="spellEnd"/>
            <w:r w:rsidRPr="0059794B">
              <w:rPr>
                <w:bCs/>
                <w:sz w:val="18"/>
                <w:szCs w:val="18"/>
              </w:rPr>
              <w:t>. № 321,</w:t>
            </w:r>
          </w:p>
          <w:p w:rsidR="00FF51A1" w:rsidRPr="008F547A" w:rsidRDefault="00FF51A1" w:rsidP="00FF51A1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ТГМ</w:t>
            </w:r>
          </w:p>
          <w:p w:rsidR="00FF51A1" w:rsidRPr="0059794B" w:rsidRDefault="00FF51A1" w:rsidP="00FF51A1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59794B">
              <w:rPr>
                <w:bCs/>
                <w:sz w:val="18"/>
                <w:szCs w:val="18"/>
              </w:rPr>
              <w:t>ул. Богдана Хмельницкого, 32</w:t>
            </w:r>
          </w:p>
        </w:tc>
        <w:tc>
          <w:tcPr>
            <w:tcW w:w="902" w:type="pct"/>
            <w:vAlign w:val="center"/>
          </w:tcPr>
          <w:p w:rsidR="00FF51A1" w:rsidRPr="000E6BA3" w:rsidRDefault="00FF51A1" w:rsidP="00FF51A1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</w:pPr>
          </w:p>
          <w:p w:rsidR="00FF51A1" w:rsidRPr="000E6BA3" w:rsidRDefault="00FF51A1" w:rsidP="00FF51A1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</w:pPr>
            <w:r w:rsidRPr="000E6BA3">
              <w:t>Т.В. Колесникова</w:t>
            </w:r>
          </w:p>
          <w:p w:rsidR="00FF51A1" w:rsidRPr="000E6BA3" w:rsidRDefault="00FF51A1" w:rsidP="00FF51A1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</w:pPr>
            <w:r w:rsidRPr="000E6BA3">
              <w:t>Методисты</w:t>
            </w:r>
          </w:p>
        </w:tc>
      </w:tr>
      <w:tr w:rsidR="00FF51A1" w:rsidRPr="000E6BA3" w:rsidTr="000E6BA3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FF51A1" w:rsidRPr="000E6BA3" w:rsidRDefault="00FF51A1" w:rsidP="00FF51A1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:rsidR="00FF51A1" w:rsidRPr="000E6BA3" w:rsidRDefault="00FF51A1" w:rsidP="00FF51A1">
            <w:pPr>
              <w:overflowPunct/>
              <w:autoSpaceDE/>
              <w:autoSpaceDN/>
              <w:adjustRightInd/>
              <w:contextualSpacing/>
              <w:textAlignment w:val="auto"/>
            </w:pPr>
            <w:r w:rsidRPr="000E6BA3">
              <w:t>Консультации по вопросам информационно-методического сопровождения аттестации педагогических работников</w:t>
            </w:r>
          </w:p>
        </w:tc>
        <w:tc>
          <w:tcPr>
            <w:tcW w:w="806" w:type="pct"/>
            <w:vAlign w:val="center"/>
          </w:tcPr>
          <w:p w:rsidR="00FF51A1" w:rsidRPr="000E6BA3" w:rsidRDefault="00FF51A1" w:rsidP="00FF51A1">
            <w:pPr>
              <w:contextualSpacing/>
              <w:jc w:val="center"/>
            </w:pPr>
            <w:r w:rsidRPr="000E6BA3">
              <w:t>По графику:</w:t>
            </w:r>
          </w:p>
          <w:p w:rsidR="00FF51A1" w:rsidRPr="000E6BA3" w:rsidRDefault="00FF51A1" w:rsidP="00FF51A1">
            <w:pPr>
              <w:contextualSpacing/>
              <w:jc w:val="center"/>
            </w:pPr>
            <w:proofErr w:type="spellStart"/>
            <w:r w:rsidRPr="000E6BA3">
              <w:t>Пн</w:t>
            </w:r>
            <w:proofErr w:type="spellEnd"/>
            <w:r w:rsidRPr="000E6BA3">
              <w:t xml:space="preserve"> 14:00-17:00</w:t>
            </w:r>
          </w:p>
          <w:p w:rsidR="00FF51A1" w:rsidRPr="000E6BA3" w:rsidRDefault="00FF51A1" w:rsidP="00FF51A1">
            <w:pPr>
              <w:contextualSpacing/>
              <w:jc w:val="center"/>
            </w:pPr>
            <w:r w:rsidRPr="000E6BA3">
              <w:t>Ср 14:00-16:00</w:t>
            </w:r>
          </w:p>
          <w:p w:rsidR="00FF51A1" w:rsidRPr="000E6BA3" w:rsidRDefault="00FF51A1" w:rsidP="00FF51A1">
            <w:pPr>
              <w:contextualSpacing/>
              <w:jc w:val="center"/>
            </w:pPr>
            <w:proofErr w:type="spellStart"/>
            <w:r w:rsidRPr="000E6BA3">
              <w:t>Пт</w:t>
            </w:r>
            <w:proofErr w:type="spellEnd"/>
            <w:r w:rsidRPr="000E6BA3">
              <w:t xml:space="preserve"> 10:00-13:00</w:t>
            </w:r>
          </w:p>
        </w:tc>
        <w:tc>
          <w:tcPr>
            <w:tcW w:w="805" w:type="pct"/>
            <w:vAlign w:val="center"/>
          </w:tcPr>
          <w:p w:rsidR="00FF51A1" w:rsidRDefault="00FF51A1" w:rsidP="00FF51A1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ТГМ</w:t>
            </w:r>
          </w:p>
          <w:p w:rsidR="00FF51A1" w:rsidRPr="0059794B" w:rsidRDefault="00FF51A1" w:rsidP="00FF51A1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18"/>
                <w:szCs w:val="18"/>
              </w:rPr>
            </w:pPr>
            <w:r w:rsidRPr="0059794B">
              <w:rPr>
                <w:bCs/>
                <w:sz w:val="18"/>
                <w:szCs w:val="18"/>
              </w:rPr>
              <w:t>ул. Богдана Хмельницкого, 32</w:t>
            </w:r>
          </w:p>
        </w:tc>
        <w:tc>
          <w:tcPr>
            <w:tcW w:w="902" w:type="pct"/>
            <w:vAlign w:val="center"/>
          </w:tcPr>
          <w:p w:rsidR="00FF51A1" w:rsidRPr="000E6BA3" w:rsidRDefault="00FF51A1" w:rsidP="00FF51A1">
            <w:pPr>
              <w:overflowPunct/>
              <w:autoSpaceDE/>
              <w:autoSpaceDN/>
              <w:adjustRightInd/>
              <w:ind w:left="-107"/>
              <w:contextualSpacing/>
              <w:textAlignment w:val="auto"/>
            </w:pPr>
            <w:r w:rsidRPr="000E6BA3">
              <w:t>Т.В. Колесникова,</w:t>
            </w:r>
          </w:p>
          <w:p w:rsidR="00FF51A1" w:rsidRPr="000E6BA3" w:rsidRDefault="00FF51A1" w:rsidP="00FF51A1">
            <w:pPr>
              <w:pStyle w:val="af"/>
              <w:ind w:left="-107"/>
              <w:contextualSpacing/>
              <w:rPr>
                <w:sz w:val="20"/>
                <w:szCs w:val="20"/>
              </w:rPr>
            </w:pPr>
            <w:r w:rsidRPr="000E6BA3">
              <w:rPr>
                <w:sz w:val="20"/>
                <w:szCs w:val="20"/>
              </w:rPr>
              <w:t>С.Ю. Гора</w:t>
            </w:r>
          </w:p>
          <w:p w:rsidR="00FF51A1" w:rsidRPr="000E6BA3" w:rsidRDefault="00FF51A1" w:rsidP="00FF51A1">
            <w:pPr>
              <w:pStyle w:val="af"/>
              <w:ind w:left="-107"/>
              <w:contextualSpacing/>
              <w:rPr>
                <w:sz w:val="20"/>
                <w:szCs w:val="20"/>
              </w:rPr>
            </w:pPr>
            <w:r w:rsidRPr="000E6BA3">
              <w:rPr>
                <w:sz w:val="20"/>
                <w:szCs w:val="20"/>
              </w:rPr>
              <w:t>Л.И. Василенко</w:t>
            </w:r>
          </w:p>
        </w:tc>
      </w:tr>
      <w:tr w:rsidR="00FF51A1" w:rsidRPr="000E6BA3" w:rsidTr="000E6BA3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FF51A1" w:rsidRPr="000E6BA3" w:rsidRDefault="00FF51A1" w:rsidP="00FF51A1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:rsidR="00FF51A1" w:rsidRPr="000E6BA3" w:rsidRDefault="00FF51A1" w:rsidP="00FF51A1">
            <w:pPr>
              <w:contextualSpacing/>
            </w:pPr>
            <w:r w:rsidRPr="000E6BA3">
              <w:t xml:space="preserve">Участие обучающихся 9-11 классов в городском этапе </w:t>
            </w:r>
            <w:r w:rsidRPr="00CC169A">
              <w:rPr>
                <w:b/>
              </w:rPr>
              <w:t>олимпиады по информационным технологиям</w:t>
            </w:r>
          </w:p>
        </w:tc>
        <w:tc>
          <w:tcPr>
            <w:tcW w:w="806" w:type="pct"/>
            <w:vAlign w:val="center"/>
          </w:tcPr>
          <w:p w:rsidR="00FF51A1" w:rsidRPr="000E6BA3" w:rsidRDefault="00FF51A1" w:rsidP="00FF51A1">
            <w:pPr>
              <w:contextualSpacing/>
              <w:jc w:val="center"/>
            </w:pPr>
            <w:r w:rsidRPr="000E6BA3">
              <w:t>02.12.2018</w:t>
            </w:r>
          </w:p>
        </w:tc>
        <w:tc>
          <w:tcPr>
            <w:tcW w:w="805" w:type="pct"/>
            <w:vAlign w:val="center"/>
          </w:tcPr>
          <w:p w:rsidR="00FF51A1" w:rsidRPr="000E6BA3" w:rsidRDefault="00FF51A1" w:rsidP="00FF51A1">
            <w:pPr>
              <w:contextualSpacing/>
              <w:jc w:val="center"/>
              <w:rPr>
                <w:bCs/>
              </w:rPr>
            </w:pPr>
            <w:r w:rsidRPr="000E6BA3">
              <w:t>НГУЭУ</w:t>
            </w:r>
          </w:p>
        </w:tc>
        <w:tc>
          <w:tcPr>
            <w:tcW w:w="902" w:type="pct"/>
            <w:vAlign w:val="center"/>
          </w:tcPr>
          <w:p w:rsidR="00FF51A1" w:rsidRPr="000E6BA3" w:rsidRDefault="00FF51A1" w:rsidP="00FF51A1">
            <w:pPr>
              <w:ind w:left="-107"/>
              <w:contextualSpacing/>
            </w:pPr>
            <w:r w:rsidRPr="000E6BA3">
              <w:t>С.Ю. Гора</w:t>
            </w:r>
          </w:p>
          <w:p w:rsidR="00FF51A1" w:rsidRPr="000E6BA3" w:rsidRDefault="00FF51A1" w:rsidP="00FF51A1">
            <w:pPr>
              <w:ind w:left="-107"/>
              <w:contextualSpacing/>
            </w:pPr>
            <w:r w:rsidRPr="000E6BA3">
              <w:rPr>
                <w:lang w:eastAsia="en-US"/>
              </w:rPr>
              <w:t>Е. А. Бронова, рук. РМО учителей информатики</w:t>
            </w:r>
          </w:p>
          <w:p w:rsidR="00FF51A1" w:rsidRPr="000E6BA3" w:rsidRDefault="00FF51A1" w:rsidP="00FF51A1">
            <w:pPr>
              <w:ind w:left="-107"/>
              <w:contextualSpacing/>
            </w:pPr>
          </w:p>
        </w:tc>
      </w:tr>
      <w:tr w:rsidR="00FF51A1" w:rsidRPr="000E6BA3" w:rsidTr="000E6BA3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FF51A1" w:rsidRPr="000E6BA3" w:rsidRDefault="00FF51A1" w:rsidP="00FF51A1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:rsidR="00FF51A1" w:rsidRPr="000E6BA3" w:rsidRDefault="00FF51A1" w:rsidP="00FF51A1">
            <w:pPr>
              <w:snapToGrid w:val="0"/>
              <w:contextualSpacing/>
              <w:rPr>
                <w:lang w:eastAsia="ar-SA"/>
              </w:rPr>
            </w:pPr>
            <w:r w:rsidRPr="000E6BA3">
              <w:rPr>
                <w:lang w:eastAsia="ar-SA"/>
              </w:rPr>
              <w:t xml:space="preserve">Районный этап конкурса </w:t>
            </w:r>
            <w:r w:rsidRPr="00CC169A">
              <w:rPr>
                <w:b/>
                <w:lang w:eastAsia="ar-SA"/>
              </w:rPr>
              <w:t>«Классный руководитель города Новосибирска»</w:t>
            </w:r>
          </w:p>
          <w:p w:rsidR="00FF51A1" w:rsidRPr="000E6BA3" w:rsidRDefault="00FF51A1" w:rsidP="00FF51A1">
            <w:pPr>
              <w:snapToGrid w:val="0"/>
              <w:contextualSpacing/>
              <w:rPr>
                <w:lang w:eastAsia="ar-SA"/>
              </w:rPr>
            </w:pPr>
            <w:r w:rsidRPr="000E6BA3">
              <w:rPr>
                <w:lang w:eastAsia="ar-SA"/>
              </w:rPr>
              <w:t>- смотр и оценка конкурсных материалов заочного тура</w:t>
            </w:r>
          </w:p>
          <w:p w:rsidR="00FF51A1" w:rsidRPr="000E6BA3" w:rsidRDefault="00FF51A1" w:rsidP="00FF51A1">
            <w:pPr>
              <w:snapToGrid w:val="0"/>
              <w:contextualSpacing/>
              <w:rPr>
                <w:lang w:eastAsia="ar-SA"/>
              </w:rPr>
            </w:pPr>
            <w:r w:rsidRPr="000E6BA3">
              <w:rPr>
                <w:lang w:eastAsia="ar-SA"/>
              </w:rPr>
              <w:t>- испытания очного тура</w:t>
            </w:r>
          </w:p>
        </w:tc>
        <w:tc>
          <w:tcPr>
            <w:tcW w:w="806" w:type="pct"/>
            <w:vAlign w:val="center"/>
          </w:tcPr>
          <w:p w:rsidR="00FF51A1" w:rsidRPr="000E6BA3" w:rsidRDefault="00FF51A1" w:rsidP="00FF51A1">
            <w:pPr>
              <w:snapToGrid w:val="0"/>
              <w:contextualSpacing/>
              <w:jc w:val="center"/>
              <w:rPr>
                <w:lang w:eastAsia="ar-SA"/>
              </w:rPr>
            </w:pPr>
          </w:p>
          <w:p w:rsidR="00FF51A1" w:rsidRPr="000E6BA3" w:rsidRDefault="00FF51A1" w:rsidP="00FF51A1">
            <w:pPr>
              <w:snapToGrid w:val="0"/>
              <w:contextualSpacing/>
              <w:jc w:val="center"/>
              <w:rPr>
                <w:lang w:eastAsia="ar-SA"/>
              </w:rPr>
            </w:pPr>
          </w:p>
          <w:p w:rsidR="00FF51A1" w:rsidRPr="000E6BA3" w:rsidRDefault="00FF51A1" w:rsidP="00FF51A1">
            <w:pPr>
              <w:snapToGrid w:val="0"/>
              <w:contextualSpacing/>
              <w:jc w:val="center"/>
              <w:rPr>
                <w:lang w:eastAsia="ar-SA"/>
              </w:rPr>
            </w:pPr>
            <w:r w:rsidRPr="000E6BA3">
              <w:rPr>
                <w:lang w:eastAsia="ar-SA"/>
              </w:rPr>
              <w:t>05-07.12.2018</w:t>
            </w:r>
          </w:p>
          <w:p w:rsidR="00FF51A1" w:rsidRPr="000E6BA3" w:rsidRDefault="00FF51A1" w:rsidP="00FF51A1">
            <w:pPr>
              <w:snapToGrid w:val="0"/>
              <w:contextualSpacing/>
              <w:jc w:val="center"/>
              <w:rPr>
                <w:lang w:eastAsia="ar-SA"/>
              </w:rPr>
            </w:pPr>
            <w:r w:rsidRPr="000E6BA3">
              <w:rPr>
                <w:lang w:eastAsia="ar-SA"/>
              </w:rPr>
              <w:t>10-21.12.2018</w:t>
            </w:r>
          </w:p>
          <w:p w:rsidR="00FF51A1" w:rsidRPr="000E6BA3" w:rsidRDefault="00FF51A1" w:rsidP="00FF51A1">
            <w:pPr>
              <w:snapToGrid w:val="0"/>
              <w:contextualSpacing/>
              <w:jc w:val="center"/>
              <w:rPr>
                <w:lang w:eastAsia="ar-SA"/>
              </w:rPr>
            </w:pPr>
            <w:r w:rsidRPr="000E6BA3">
              <w:rPr>
                <w:lang w:eastAsia="ar-SA"/>
              </w:rPr>
              <w:t xml:space="preserve">(по </w:t>
            </w:r>
            <w:proofErr w:type="spellStart"/>
            <w:r w:rsidRPr="000E6BA3">
              <w:rPr>
                <w:lang w:eastAsia="ar-SA"/>
              </w:rPr>
              <w:t>доп.графику</w:t>
            </w:r>
            <w:proofErr w:type="spellEnd"/>
            <w:r w:rsidRPr="000E6BA3">
              <w:rPr>
                <w:lang w:eastAsia="ar-SA"/>
              </w:rPr>
              <w:t>)</w:t>
            </w:r>
          </w:p>
        </w:tc>
        <w:tc>
          <w:tcPr>
            <w:tcW w:w="805" w:type="pct"/>
            <w:vAlign w:val="center"/>
          </w:tcPr>
          <w:p w:rsidR="00FF51A1" w:rsidRDefault="00FF51A1" w:rsidP="00FF51A1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ТГМ</w:t>
            </w:r>
          </w:p>
          <w:p w:rsidR="00FF51A1" w:rsidRPr="000E6BA3" w:rsidRDefault="00FF51A1" w:rsidP="00FF51A1">
            <w:p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902" w:type="pct"/>
            <w:vAlign w:val="center"/>
          </w:tcPr>
          <w:p w:rsidR="00FF51A1" w:rsidRPr="000E6BA3" w:rsidRDefault="00FF51A1" w:rsidP="00FF51A1">
            <w:pPr>
              <w:ind w:left="-107"/>
              <w:contextualSpacing/>
            </w:pPr>
          </w:p>
          <w:p w:rsidR="00FF51A1" w:rsidRPr="000E6BA3" w:rsidRDefault="00FF51A1" w:rsidP="00FF51A1">
            <w:pPr>
              <w:ind w:left="-107"/>
              <w:contextualSpacing/>
            </w:pPr>
            <w:r w:rsidRPr="000E6BA3">
              <w:t>Т. В. Колесникова</w:t>
            </w:r>
          </w:p>
          <w:p w:rsidR="00FF51A1" w:rsidRPr="000E6BA3" w:rsidRDefault="00FF51A1" w:rsidP="00FF51A1">
            <w:pPr>
              <w:ind w:left="-107"/>
              <w:contextualSpacing/>
            </w:pPr>
            <w:r w:rsidRPr="000E6BA3">
              <w:t>члены экспертной группы</w:t>
            </w:r>
          </w:p>
        </w:tc>
      </w:tr>
      <w:tr w:rsidR="00FF51A1" w:rsidRPr="000E6BA3" w:rsidTr="000E6BA3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FF51A1" w:rsidRPr="000E6BA3" w:rsidRDefault="00FF51A1" w:rsidP="00FF51A1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:rsidR="00FF51A1" w:rsidRPr="000E6BA3" w:rsidRDefault="00FF51A1" w:rsidP="00FF51A1">
            <w:pPr>
              <w:contextualSpacing/>
            </w:pPr>
            <w:r w:rsidRPr="000E6BA3">
              <w:t xml:space="preserve">Районный этап областной </w:t>
            </w:r>
            <w:r w:rsidRPr="00CC169A">
              <w:rPr>
                <w:b/>
              </w:rPr>
              <w:t>олимпиады по психологии</w:t>
            </w:r>
            <w:r w:rsidRPr="000E6BA3">
              <w:t xml:space="preserve"> для обучающихся 10-11 классов</w:t>
            </w:r>
          </w:p>
        </w:tc>
        <w:tc>
          <w:tcPr>
            <w:tcW w:w="806" w:type="pct"/>
            <w:vAlign w:val="center"/>
          </w:tcPr>
          <w:p w:rsidR="00FF51A1" w:rsidRPr="000E6BA3" w:rsidRDefault="00FF51A1" w:rsidP="00FF51A1">
            <w:pPr>
              <w:contextualSpacing/>
              <w:jc w:val="center"/>
            </w:pPr>
            <w:r w:rsidRPr="000E6BA3">
              <w:t>08.12.2018</w:t>
            </w:r>
          </w:p>
          <w:p w:rsidR="00FF51A1" w:rsidRPr="000E6BA3" w:rsidRDefault="00FF51A1" w:rsidP="00FF51A1">
            <w:pPr>
              <w:contextualSpacing/>
              <w:jc w:val="center"/>
            </w:pPr>
            <w:r w:rsidRPr="000E6BA3">
              <w:t>12.00</w:t>
            </w:r>
          </w:p>
        </w:tc>
        <w:tc>
          <w:tcPr>
            <w:tcW w:w="805" w:type="pct"/>
            <w:vAlign w:val="center"/>
          </w:tcPr>
          <w:p w:rsidR="00FF51A1" w:rsidRPr="000E6BA3" w:rsidRDefault="00FF51A1" w:rsidP="00FF51A1">
            <w:pPr>
              <w:contextualSpacing/>
              <w:jc w:val="center"/>
              <w:rPr>
                <w:bCs/>
              </w:rPr>
            </w:pPr>
            <w:r w:rsidRPr="000E6BA3">
              <w:rPr>
                <w:bCs/>
              </w:rPr>
              <w:t>СОШ</w:t>
            </w:r>
            <w:r>
              <w:rPr>
                <w:bCs/>
              </w:rPr>
              <w:t xml:space="preserve"> </w:t>
            </w:r>
            <w:r w:rsidRPr="000E6BA3">
              <w:rPr>
                <w:bCs/>
              </w:rPr>
              <w:t>№ 203</w:t>
            </w:r>
          </w:p>
        </w:tc>
        <w:tc>
          <w:tcPr>
            <w:tcW w:w="902" w:type="pct"/>
            <w:vAlign w:val="center"/>
          </w:tcPr>
          <w:p w:rsidR="00FF51A1" w:rsidRPr="000E6BA3" w:rsidRDefault="00FF51A1" w:rsidP="00FF51A1">
            <w:pPr>
              <w:tabs>
                <w:tab w:val="center" w:pos="4677"/>
                <w:tab w:val="left" w:pos="6624"/>
              </w:tabs>
              <w:ind w:left="-107"/>
              <w:contextualSpacing/>
            </w:pPr>
            <w:r w:rsidRPr="000E6BA3">
              <w:t xml:space="preserve">Н. В. </w:t>
            </w:r>
            <w:proofErr w:type="spellStart"/>
            <w:r w:rsidRPr="000E6BA3">
              <w:t>Палицкая</w:t>
            </w:r>
            <w:proofErr w:type="spellEnd"/>
            <w:r w:rsidRPr="000E6BA3">
              <w:t xml:space="preserve">, </w:t>
            </w:r>
          </w:p>
          <w:p w:rsidR="00FF51A1" w:rsidRPr="000E6BA3" w:rsidRDefault="00FF51A1" w:rsidP="00FF51A1">
            <w:pPr>
              <w:tabs>
                <w:tab w:val="center" w:pos="4677"/>
                <w:tab w:val="left" w:pos="6624"/>
              </w:tabs>
              <w:ind w:left="-107"/>
              <w:contextualSpacing/>
            </w:pPr>
            <w:r w:rsidRPr="000E6BA3">
              <w:t xml:space="preserve">А. В. </w:t>
            </w:r>
            <w:proofErr w:type="gramStart"/>
            <w:r w:rsidRPr="000E6BA3">
              <w:t>Сысоева ,</w:t>
            </w:r>
            <w:proofErr w:type="gramEnd"/>
          </w:p>
          <w:p w:rsidR="00FF51A1" w:rsidRPr="000E6BA3" w:rsidRDefault="00FF51A1" w:rsidP="00FF51A1">
            <w:pPr>
              <w:tabs>
                <w:tab w:val="center" w:pos="4677"/>
                <w:tab w:val="left" w:pos="6624"/>
              </w:tabs>
              <w:ind w:left="-107"/>
              <w:contextualSpacing/>
            </w:pPr>
            <w:r w:rsidRPr="000E6BA3">
              <w:t xml:space="preserve">педагог психолог МБОУ СОШ </w:t>
            </w:r>
          </w:p>
          <w:p w:rsidR="00FF51A1" w:rsidRPr="000E6BA3" w:rsidRDefault="00FF51A1" w:rsidP="00FF51A1">
            <w:pPr>
              <w:tabs>
                <w:tab w:val="center" w:pos="4677"/>
                <w:tab w:val="left" w:pos="6624"/>
              </w:tabs>
              <w:ind w:left="-107"/>
              <w:contextualSpacing/>
            </w:pPr>
            <w:r w:rsidRPr="000E6BA3">
              <w:t>№ 203</w:t>
            </w:r>
          </w:p>
        </w:tc>
      </w:tr>
      <w:tr w:rsidR="00FF51A1" w:rsidRPr="000E6BA3" w:rsidTr="000E6BA3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FF51A1" w:rsidRPr="000E6BA3" w:rsidRDefault="00FF51A1" w:rsidP="00FF51A1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:rsidR="00FF51A1" w:rsidRPr="000E6BA3" w:rsidRDefault="00FF51A1" w:rsidP="00FF51A1">
            <w:pPr>
              <w:contextualSpacing/>
              <w:rPr>
                <w:b/>
              </w:rPr>
            </w:pPr>
            <w:r w:rsidRPr="000E6BA3">
              <w:t xml:space="preserve">Районный этап научно-практической конференции </w:t>
            </w:r>
            <w:r w:rsidRPr="00CC169A">
              <w:rPr>
                <w:b/>
              </w:rPr>
              <w:t>НОУ «Сибирь»</w:t>
            </w:r>
            <w:r w:rsidRPr="000E6BA3">
              <w:t xml:space="preserve"> (для обучающихся 9-11 классов).</w:t>
            </w:r>
          </w:p>
        </w:tc>
        <w:tc>
          <w:tcPr>
            <w:tcW w:w="806" w:type="pct"/>
            <w:vAlign w:val="center"/>
          </w:tcPr>
          <w:p w:rsidR="00FF51A1" w:rsidRPr="000E6BA3" w:rsidRDefault="00FF51A1" w:rsidP="00FF51A1">
            <w:pPr>
              <w:contextualSpacing/>
              <w:jc w:val="center"/>
            </w:pPr>
            <w:r w:rsidRPr="000E6BA3">
              <w:t>11.12.2018</w:t>
            </w:r>
          </w:p>
          <w:p w:rsidR="00FF51A1" w:rsidRPr="000E6BA3" w:rsidRDefault="00FF51A1" w:rsidP="00FF51A1">
            <w:pPr>
              <w:contextualSpacing/>
              <w:jc w:val="center"/>
            </w:pPr>
            <w:r w:rsidRPr="000E6BA3">
              <w:t>10:00</w:t>
            </w:r>
          </w:p>
          <w:p w:rsidR="00FF51A1" w:rsidRPr="000E6BA3" w:rsidRDefault="00FF51A1" w:rsidP="00FF51A1">
            <w:pPr>
              <w:contextualSpacing/>
              <w:jc w:val="center"/>
            </w:pPr>
            <w:r w:rsidRPr="000E6BA3">
              <w:t>13.12.2018</w:t>
            </w:r>
          </w:p>
          <w:p w:rsidR="00FF51A1" w:rsidRPr="000E6BA3" w:rsidRDefault="00FF51A1" w:rsidP="00FF51A1">
            <w:pPr>
              <w:contextualSpacing/>
              <w:jc w:val="center"/>
            </w:pPr>
            <w:r w:rsidRPr="000E6BA3">
              <w:t>10:00</w:t>
            </w:r>
          </w:p>
        </w:tc>
        <w:tc>
          <w:tcPr>
            <w:tcW w:w="805" w:type="pct"/>
            <w:vAlign w:val="center"/>
          </w:tcPr>
          <w:p w:rsidR="00FF51A1" w:rsidRPr="000E6BA3" w:rsidRDefault="00FF51A1" w:rsidP="00FF51A1">
            <w:pPr>
              <w:contextualSpacing/>
              <w:jc w:val="center"/>
              <w:rPr>
                <w:bCs/>
              </w:rPr>
            </w:pPr>
            <w:r w:rsidRPr="000E6BA3">
              <w:rPr>
                <w:bCs/>
              </w:rPr>
              <w:t>СОШ № 26</w:t>
            </w:r>
          </w:p>
          <w:p w:rsidR="00FF51A1" w:rsidRPr="000E6BA3" w:rsidRDefault="00FF51A1" w:rsidP="00FF51A1">
            <w:pPr>
              <w:contextualSpacing/>
              <w:jc w:val="center"/>
              <w:rPr>
                <w:bCs/>
              </w:rPr>
            </w:pPr>
          </w:p>
          <w:p w:rsidR="00FF51A1" w:rsidRPr="000E6BA3" w:rsidRDefault="00FF51A1" w:rsidP="00FF51A1">
            <w:pPr>
              <w:contextualSpacing/>
              <w:jc w:val="center"/>
            </w:pPr>
            <w:r w:rsidRPr="000E6BA3">
              <w:rPr>
                <w:bCs/>
              </w:rPr>
              <w:t>СОШ № 158</w:t>
            </w:r>
          </w:p>
        </w:tc>
        <w:tc>
          <w:tcPr>
            <w:tcW w:w="902" w:type="pct"/>
            <w:vAlign w:val="center"/>
          </w:tcPr>
          <w:p w:rsidR="00FF51A1" w:rsidRPr="000E6BA3" w:rsidRDefault="00FF51A1" w:rsidP="00FF51A1">
            <w:pPr>
              <w:tabs>
                <w:tab w:val="center" w:pos="4677"/>
                <w:tab w:val="left" w:pos="6624"/>
              </w:tabs>
              <w:ind w:left="-107"/>
              <w:contextualSpacing/>
            </w:pPr>
            <w:r w:rsidRPr="000E6BA3">
              <w:t xml:space="preserve">Т. В. </w:t>
            </w:r>
            <w:proofErr w:type="gramStart"/>
            <w:r w:rsidRPr="000E6BA3">
              <w:t>Колесникова  Е.</w:t>
            </w:r>
            <w:proofErr w:type="gramEnd"/>
            <w:r w:rsidRPr="000E6BA3">
              <w:t xml:space="preserve"> М. Драгун, </w:t>
            </w:r>
          </w:p>
          <w:p w:rsidR="00FF51A1" w:rsidRPr="000E6BA3" w:rsidRDefault="00FF51A1" w:rsidP="00FF51A1">
            <w:pPr>
              <w:tabs>
                <w:tab w:val="center" w:pos="4677"/>
                <w:tab w:val="left" w:pos="6624"/>
              </w:tabs>
              <w:ind w:left="-107"/>
              <w:contextualSpacing/>
            </w:pPr>
            <w:r w:rsidRPr="000E6BA3">
              <w:t>руководители РМО,</w:t>
            </w:r>
          </w:p>
          <w:p w:rsidR="00FF51A1" w:rsidRPr="000E6BA3" w:rsidRDefault="00FF51A1" w:rsidP="00FF51A1">
            <w:pPr>
              <w:ind w:left="-107"/>
              <w:contextualSpacing/>
            </w:pPr>
            <w:r w:rsidRPr="000E6BA3">
              <w:t>заместители директоров ОО</w:t>
            </w:r>
          </w:p>
        </w:tc>
      </w:tr>
      <w:tr w:rsidR="00FF51A1" w:rsidRPr="000E6BA3" w:rsidTr="000E6BA3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FF51A1" w:rsidRPr="000E6BA3" w:rsidRDefault="00FF51A1" w:rsidP="00FF51A1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:rsidR="00FF51A1" w:rsidRPr="000E6BA3" w:rsidRDefault="00FF51A1" w:rsidP="00FF51A1">
            <w:pPr>
              <w:contextualSpacing/>
              <w:rPr>
                <w:bCs/>
              </w:rPr>
            </w:pPr>
            <w:r w:rsidRPr="000E6BA3">
              <w:rPr>
                <w:bCs/>
              </w:rPr>
              <w:t xml:space="preserve">Участие обучающихся 10-11 классов в городском </w:t>
            </w:r>
            <w:r w:rsidRPr="00CC169A">
              <w:rPr>
                <w:b/>
                <w:bCs/>
              </w:rPr>
              <w:t>этапе конкурса по избирательному праву и избирательному процессу</w:t>
            </w:r>
            <w:r w:rsidRPr="000E6BA3">
              <w:rPr>
                <w:bCs/>
              </w:rPr>
              <w:t xml:space="preserve"> </w:t>
            </w:r>
          </w:p>
        </w:tc>
        <w:tc>
          <w:tcPr>
            <w:tcW w:w="806" w:type="pct"/>
            <w:vAlign w:val="center"/>
          </w:tcPr>
          <w:p w:rsidR="00FF51A1" w:rsidRPr="000E6BA3" w:rsidRDefault="00FF51A1" w:rsidP="00FF51A1">
            <w:pPr>
              <w:contextualSpacing/>
              <w:jc w:val="center"/>
              <w:rPr>
                <w:bCs/>
              </w:rPr>
            </w:pPr>
            <w:r w:rsidRPr="000E6BA3">
              <w:rPr>
                <w:bCs/>
              </w:rPr>
              <w:t>12.12.2018</w:t>
            </w:r>
          </w:p>
        </w:tc>
        <w:tc>
          <w:tcPr>
            <w:tcW w:w="805" w:type="pct"/>
            <w:vAlign w:val="center"/>
          </w:tcPr>
          <w:p w:rsidR="00FF51A1" w:rsidRPr="000E6BA3" w:rsidRDefault="00FF51A1" w:rsidP="00FF51A1">
            <w:pPr>
              <w:contextualSpacing/>
              <w:jc w:val="center"/>
              <w:rPr>
                <w:bCs/>
              </w:rPr>
            </w:pPr>
            <w:r w:rsidRPr="000E6BA3">
              <w:rPr>
                <w:bCs/>
              </w:rPr>
              <w:t>ДТД УМ</w:t>
            </w:r>
          </w:p>
          <w:p w:rsidR="00FF51A1" w:rsidRPr="000E6BA3" w:rsidRDefault="00FF51A1" w:rsidP="00FF51A1">
            <w:pPr>
              <w:contextualSpacing/>
              <w:jc w:val="center"/>
              <w:rPr>
                <w:bCs/>
              </w:rPr>
            </w:pPr>
            <w:r w:rsidRPr="000E6BA3">
              <w:rPr>
                <w:bCs/>
              </w:rPr>
              <w:t>«Юниор»</w:t>
            </w:r>
          </w:p>
        </w:tc>
        <w:tc>
          <w:tcPr>
            <w:tcW w:w="902" w:type="pct"/>
            <w:vAlign w:val="center"/>
          </w:tcPr>
          <w:p w:rsidR="00FF51A1" w:rsidRPr="000E6BA3" w:rsidRDefault="00FF51A1" w:rsidP="00FF51A1">
            <w:pPr>
              <w:ind w:left="-107"/>
              <w:contextualSpacing/>
            </w:pPr>
            <w:r w:rsidRPr="000E6BA3">
              <w:t xml:space="preserve">Е. М. Драгун, </w:t>
            </w:r>
          </w:p>
          <w:p w:rsidR="00FF51A1" w:rsidRPr="000E6BA3" w:rsidRDefault="00FF51A1" w:rsidP="00FF51A1">
            <w:pPr>
              <w:ind w:left="-107"/>
              <w:contextualSpacing/>
            </w:pPr>
            <w:r w:rsidRPr="000E6BA3">
              <w:t xml:space="preserve">М. А. Селянина </w:t>
            </w:r>
          </w:p>
        </w:tc>
      </w:tr>
      <w:tr w:rsidR="00FF51A1" w:rsidRPr="000E6BA3" w:rsidTr="000E6BA3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FF51A1" w:rsidRPr="000E6BA3" w:rsidRDefault="00FF51A1" w:rsidP="00FF51A1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:rsidR="00FF51A1" w:rsidRPr="000E6BA3" w:rsidRDefault="00FF51A1" w:rsidP="00FF51A1">
            <w:pPr>
              <w:contextualSpacing/>
              <w:rPr>
                <w:bCs/>
              </w:rPr>
            </w:pPr>
            <w:r w:rsidRPr="000E6BA3">
              <w:rPr>
                <w:bCs/>
              </w:rPr>
              <w:t xml:space="preserve">Награждение победителей муниципального этапа </w:t>
            </w:r>
            <w:r w:rsidRPr="00CC169A">
              <w:rPr>
                <w:b/>
                <w:bCs/>
              </w:rPr>
              <w:t>Всероссийской олимпиады школьников</w:t>
            </w:r>
          </w:p>
        </w:tc>
        <w:tc>
          <w:tcPr>
            <w:tcW w:w="806" w:type="pct"/>
            <w:vAlign w:val="center"/>
          </w:tcPr>
          <w:p w:rsidR="00FF51A1" w:rsidRPr="000E6BA3" w:rsidRDefault="00FF51A1" w:rsidP="00FF51A1">
            <w:pPr>
              <w:contextualSpacing/>
              <w:jc w:val="center"/>
              <w:rPr>
                <w:bCs/>
              </w:rPr>
            </w:pPr>
            <w:r w:rsidRPr="000E6BA3">
              <w:rPr>
                <w:bCs/>
              </w:rPr>
              <w:t>19.12.2018</w:t>
            </w:r>
          </w:p>
          <w:p w:rsidR="00FF51A1" w:rsidRPr="000E6BA3" w:rsidRDefault="00FF51A1" w:rsidP="00FF51A1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5:</w:t>
            </w:r>
            <w:r w:rsidRPr="000E6BA3">
              <w:rPr>
                <w:bCs/>
              </w:rPr>
              <w:t>00</w:t>
            </w:r>
          </w:p>
        </w:tc>
        <w:tc>
          <w:tcPr>
            <w:tcW w:w="805" w:type="pct"/>
            <w:vAlign w:val="center"/>
          </w:tcPr>
          <w:p w:rsidR="00FF51A1" w:rsidRPr="000E6BA3" w:rsidRDefault="00FF51A1" w:rsidP="00FF51A1">
            <w:pPr>
              <w:contextualSpacing/>
              <w:jc w:val="center"/>
              <w:rPr>
                <w:bCs/>
              </w:rPr>
            </w:pPr>
            <w:r w:rsidRPr="000E6BA3">
              <w:rPr>
                <w:bCs/>
              </w:rPr>
              <w:t>ДТД УМ</w:t>
            </w:r>
          </w:p>
          <w:p w:rsidR="00FF51A1" w:rsidRPr="000E6BA3" w:rsidRDefault="00FF51A1" w:rsidP="00FF51A1">
            <w:pPr>
              <w:contextualSpacing/>
              <w:jc w:val="center"/>
              <w:rPr>
                <w:bCs/>
              </w:rPr>
            </w:pPr>
            <w:r w:rsidRPr="000E6BA3">
              <w:rPr>
                <w:bCs/>
              </w:rPr>
              <w:t>«Юниор»</w:t>
            </w:r>
          </w:p>
        </w:tc>
        <w:tc>
          <w:tcPr>
            <w:tcW w:w="902" w:type="pct"/>
            <w:vAlign w:val="center"/>
          </w:tcPr>
          <w:p w:rsidR="00FF51A1" w:rsidRPr="000E6BA3" w:rsidRDefault="00FF51A1" w:rsidP="00FF51A1">
            <w:pPr>
              <w:ind w:left="-107"/>
              <w:contextualSpacing/>
              <w:rPr>
                <w:bCs/>
              </w:rPr>
            </w:pPr>
            <w:r w:rsidRPr="000E6BA3">
              <w:rPr>
                <w:bCs/>
              </w:rPr>
              <w:t xml:space="preserve">Т. В. Колесникова </w:t>
            </w:r>
          </w:p>
          <w:p w:rsidR="00FF51A1" w:rsidRPr="000E6BA3" w:rsidRDefault="00FF51A1" w:rsidP="00FF51A1">
            <w:pPr>
              <w:tabs>
                <w:tab w:val="center" w:pos="4677"/>
                <w:tab w:val="left" w:pos="6624"/>
              </w:tabs>
              <w:ind w:left="-107"/>
              <w:contextualSpacing/>
              <w:rPr>
                <w:bCs/>
              </w:rPr>
            </w:pPr>
            <w:r w:rsidRPr="000E6BA3">
              <w:rPr>
                <w:bCs/>
              </w:rPr>
              <w:t xml:space="preserve">С.Ю. Гора </w:t>
            </w:r>
          </w:p>
        </w:tc>
      </w:tr>
      <w:tr w:rsidR="00FF51A1" w:rsidRPr="000E6BA3" w:rsidTr="000E6BA3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:rsidR="00FF51A1" w:rsidRPr="000E6BA3" w:rsidRDefault="00FF51A1" w:rsidP="00FF51A1">
            <w:pPr>
              <w:ind w:left="-107"/>
              <w:contextualSpacing/>
              <w:jc w:val="center"/>
            </w:pPr>
            <w:r w:rsidRPr="000E6BA3">
              <w:rPr>
                <w:b/>
              </w:rPr>
              <w:t>Мониторинги, изучение деятельности ОО, тематические выходы в ОО, организационные мероприятия</w:t>
            </w:r>
          </w:p>
        </w:tc>
      </w:tr>
      <w:tr w:rsidR="00FF51A1" w:rsidRPr="000E6BA3" w:rsidTr="000E6BA3">
        <w:trPr>
          <w:cantSplit/>
          <w:jc w:val="center"/>
        </w:trPr>
        <w:tc>
          <w:tcPr>
            <w:tcW w:w="405" w:type="pct"/>
            <w:vAlign w:val="center"/>
          </w:tcPr>
          <w:p w:rsidR="00FF51A1" w:rsidRPr="000E6BA3" w:rsidRDefault="00FF51A1" w:rsidP="00FF51A1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:rsidR="00FF51A1" w:rsidRPr="000E6BA3" w:rsidRDefault="00FF51A1" w:rsidP="00FF51A1">
            <w:pPr>
              <w:overflowPunct/>
              <w:autoSpaceDE/>
              <w:autoSpaceDN/>
              <w:adjustRightInd/>
              <w:contextualSpacing/>
              <w:textAlignment w:val="auto"/>
            </w:pPr>
            <w:r w:rsidRPr="000E6BA3">
              <w:t xml:space="preserve">Подготовка информации об итогах участия ОО Калининского р-н в МЭ ВсОШ </w:t>
            </w:r>
          </w:p>
          <w:p w:rsidR="00FF51A1" w:rsidRPr="000E6BA3" w:rsidRDefault="00FF51A1" w:rsidP="00FF51A1">
            <w:pPr>
              <w:contextualSpacing/>
              <w:rPr>
                <w:bCs/>
              </w:rPr>
            </w:pPr>
          </w:p>
        </w:tc>
        <w:tc>
          <w:tcPr>
            <w:tcW w:w="806" w:type="pct"/>
            <w:vAlign w:val="center"/>
          </w:tcPr>
          <w:p w:rsidR="00FF51A1" w:rsidRPr="000E6BA3" w:rsidRDefault="00FF51A1" w:rsidP="00FF51A1">
            <w:pPr>
              <w:overflowPunct/>
              <w:autoSpaceDE/>
              <w:autoSpaceDN/>
              <w:adjustRightInd/>
              <w:contextualSpacing/>
              <w:jc w:val="center"/>
            </w:pPr>
            <w:r w:rsidRPr="000E6BA3">
              <w:t>До 24.12.2018</w:t>
            </w:r>
          </w:p>
        </w:tc>
        <w:tc>
          <w:tcPr>
            <w:tcW w:w="805" w:type="pct"/>
            <w:vAlign w:val="center"/>
          </w:tcPr>
          <w:p w:rsidR="00FF51A1" w:rsidRPr="000E6BA3" w:rsidRDefault="00FF51A1" w:rsidP="00FF51A1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ТГМ</w:t>
            </w:r>
          </w:p>
          <w:p w:rsidR="00FF51A1" w:rsidRPr="00035458" w:rsidRDefault="00FF51A1" w:rsidP="00FF51A1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035458">
              <w:rPr>
                <w:bCs/>
                <w:sz w:val="18"/>
                <w:szCs w:val="18"/>
              </w:rPr>
              <w:t>ул. Богдана Хмельницкого, 32</w:t>
            </w:r>
          </w:p>
        </w:tc>
        <w:tc>
          <w:tcPr>
            <w:tcW w:w="902" w:type="pct"/>
            <w:vAlign w:val="center"/>
          </w:tcPr>
          <w:p w:rsidR="00FF51A1" w:rsidRPr="000E6BA3" w:rsidRDefault="00FF51A1" w:rsidP="00FF51A1">
            <w:pPr>
              <w:tabs>
                <w:tab w:val="center" w:pos="4677"/>
                <w:tab w:val="left" w:pos="6624"/>
              </w:tabs>
              <w:ind w:left="-107"/>
              <w:contextualSpacing/>
              <w:rPr>
                <w:bCs/>
              </w:rPr>
            </w:pPr>
            <w:r w:rsidRPr="000E6BA3">
              <w:rPr>
                <w:bCs/>
              </w:rPr>
              <w:t>С.Ю. Гора</w:t>
            </w:r>
          </w:p>
          <w:p w:rsidR="00FF51A1" w:rsidRPr="000E6BA3" w:rsidRDefault="00FF51A1" w:rsidP="00FF51A1">
            <w:pPr>
              <w:ind w:left="-107"/>
              <w:contextualSpacing/>
              <w:rPr>
                <w:bCs/>
              </w:rPr>
            </w:pPr>
          </w:p>
        </w:tc>
      </w:tr>
      <w:tr w:rsidR="00FF51A1" w:rsidRPr="000E6BA3" w:rsidTr="000E6BA3">
        <w:trPr>
          <w:cantSplit/>
          <w:jc w:val="center"/>
        </w:trPr>
        <w:tc>
          <w:tcPr>
            <w:tcW w:w="405" w:type="pct"/>
            <w:vAlign w:val="center"/>
          </w:tcPr>
          <w:p w:rsidR="00FF51A1" w:rsidRPr="000E6BA3" w:rsidRDefault="00FF51A1" w:rsidP="00FF51A1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:rsidR="00FF51A1" w:rsidRPr="000E6BA3" w:rsidRDefault="00FF51A1" w:rsidP="00FF51A1">
            <w:pPr>
              <w:contextualSpacing/>
              <w:rPr>
                <w:bCs/>
              </w:rPr>
            </w:pPr>
            <w:r w:rsidRPr="000E6BA3">
              <w:rPr>
                <w:bCs/>
              </w:rPr>
              <w:t xml:space="preserve">Подготовка информационной справки об итогах районного этапа НПК НОУ «Сибирь» </w:t>
            </w:r>
          </w:p>
        </w:tc>
        <w:tc>
          <w:tcPr>
            <w:tcW w:w="806" w:type="pct"/>
            <w:vAlign w:val="center"/>
          </w:tcPr>
          <w:p w:rsidR="00FF51A1" w:rsidRPr="000E6BA3" w:rsidRDefault="00FF51A1" w:rsidP="00FF51A1">
            <w:pPr>
              <w:overflowPunct/>
              <w:autoSpaceDE/>
              <w:autoSpaceDN/>
              <w:adjustRightInd/>
              <w:contextualSpacing/>
              <w:jc w:val="center"/>
            </w:pPr>
            <w:r w:rsidRPr="000E6BA3">
              <w:t>26.12.2018</w:t>
            </w:r>
          </w:p>
        </w:tc>
        <w:tc>
          <w:tcPr>
            <w:tcW w:w="805" w:type="pct"/>
            <w:vAlign w:val="center"/>
          </w:tcPr>
          <w:p w:rsidR="00FF51A1" w:rsidRDefault="00FF51A1" w:rsidP="00FF51A1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ТГМ</w:t>
            </w:r>
          </w:p>
          <w:p w:rsidR="00FF51A1" w:rsidRPr="000E6BA3" w:rsidRDefault="00FF51A1" w:rsidP="00FF51A1">
            <w:pPr>
              <w:contextualSpacing/>
              <w:jc w:val="center"/>
              <w:rPr>
                <w:bCs/>
              </w:rPr>
            </w:pPr>
            <w:r w:rsidRPr="00035458">
              <w:rPr>
                <w:bCs/>
                <w:sz w:val="18"/>
                <w:szCs w:val="18"/>
              </w:rPr>
              <w:t>ул. Богдана Хмельницкого, 32</w:t>
            </w:r>
          </w:p>
        </w:tc>
        <w:tc>
          <w:tcPr>
            <w:tcW w:w="902" w:type="pct"/>
            <w:vAlign w:val="center"/>
          </w:tcPr>
          <w:p w:rsidR="00FF51A1" w:rsidRPr="000E6BA3" w:rsidRDefault="00FF51A1" w:rsidP="00FF51A1">
            <w:pPr>
              <w:ind w:left="-107"/>
              <w:contextualSpacing/>
              <w:rPr>
                <w:bCs/>
              </w:rPr>
            </w:pPr>
            <w:r w:rsidRPr="000E6BA3">
              <w:rPr>
                <w:bCs/>
              </w:rPr>
              <w:t>Е.М. Драгун</w:t>
            </w:r>
          </w:p>
        </w:tc>
      </w:tr>
    </w:tbl>
    <w:p w:rsidR="003E3B06" w:rsidRDefault="003E3B06" w:rsidP="00351646">
      <w:pPr>
        <w:contextualSpacing/>
      </w:pPr>
    </w:p>
    <w:p w:rsidR="008F547A" w:rsidRDefault="008F547A" w:rsidP="00351646">
      <w:pPr>
        <w:contextualSpacing/>
      </w:pPr>
    </w:p>
    <w:p w:rsidR="008F547A" w:rsidRPr="000E6BA3" w:rsidRDefault="008F547A" w:rsidP="00351646">
      <w:pPr>
        <w:contextualSpacing/>
      </w:pPr>
      <w:r>
        <w:t>Руководитель ТГМ                                                                                                                         Т.В. Колесникова</w:t>
      </w:r>
    </w:p>
    <w:sectPr w:rsidR="008F547A" w:rsidRPr="000E6BA3" w:rsidSect="00636E48">
      <w:headerReference w:type="default" r:id="rId8"/>
      <w:footerReference w:type="even" r:id="rId9"/>
      <w:footerReference w:type="default" r:id="rId10"/>
      <w:pgSz w:w="11907" w:h="16840"/>
      <w:pgMar w:top="680" w:right="680" w:bottom="680" w:left="6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5EB" w:rsidRDefault="000105EB">
      <w:r>
        <w:separator/>
      </w:r>
    </w:p>
  </w:endnote>
  <w:endnote w:type="continuationSeparator" w:id="0">
    <w:p w:rsidR="000105EB" w:rsidRDefault="0001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AC8" w:rsidRDefault="00123AC8" w:rsidP="00AE2EA8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:rsidR="00123AC8" w:rsidRDefault="00123AC8" w:rsidP="00B357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AC8" w:rsidRDefault="00123AC8" w:rsidP="00AE2EA8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F51A1">
      <w:rPr>
        <w:rStyle w:val="a8"/>
        <w:noProof/>
      </w:rPr>
      <w:t>2</w:t>
    </w:r>
    <w:r>
      <w:rPr>
        <w:rStyle w:val="a8"/>
      </w:rPr>
      <w:fldChar w:fldCharType="end"/>
    </w:r>
  </w:p>
  <w:p w:rsidR="00123AC8" w:rsidRDefault="00123AC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5EB" w:rsidRDefault="000105EB">
      <w:r>
        <w:separator/>
      </w:r>
    </w:p>
  </w:footnote>
  <w:footnote w:type="continuationSeparator" w:id="0">
    <w:p w:rsidR="000105EB" w:rsidRDefault="00010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AC8" w:rsidRDefault="00123AC8">
    <w:pPr>
      <w:pStyle w:val="a5"/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FF51A1">
      <w:rPr>
        <w:noProof/>
      </w:rPr>
      <w:t>2</w:t>
    </w:r>
    <w:r>
      <w:rPr>
        <w:noProof/>
      </w:rPr>
      <w:fldChar w:fldCharType="end"/>
    </w:r>
  </w:p>
  <w:p w:rsidR="00123AC8" w:rsidRDefault="00123AC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EDB"/>
    <w:multiLevelType w:val="hybridMultilevel"/>
    <w:tmpl w:val="9A90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2AF8"/>
    <w:multiLevelType w:val="hybridMultilevel"/>
    <w:tmpl w:val="3758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43BC"/>
    <w:multiLevelType w:val="hybridMultilevel"/>
    <w:tmpl w:val="65F03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55E2"/>
    <w:multiLevelType w:val="hybridMultilevel"/>
    <w:tmpl w:val="4F48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5B6B"/>
    <w:multiLevelType w:val="hybridMultilevel"/>
    <w:tmpl w:val="6862D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B5B04"/>
    <w:multiLevelType w:val="hybridMultilevel"/>
    <w:tmpl w:val="2B3E5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94944"/>
    <w:multiLevelType w:val="hybridMultilevel"/>
    <w:tmpl w:val="D780C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73F49"/>
    <w:multiLevelType w:val="hybridMultilevel"/>
    <w:tmpl w:val="0C1E2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30F8D"/>
    <w:multiLevelType w:val="hybridMultilevel"/>
    <w:tmpl w:val="D780C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A396C"/>
    <w:multiLevelType w:val="singleLevel"/>
    <w:tmpl w:val="295CF3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0" w15:restartNumberingAfterBreak="0">
    <w:nsid w:val="55FE3642"/>
    <w:multiLevelType w:val="hybridMultilevel"/>
    <w:tmpl w:val="7ADC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54803"/>
    <w:multiLevelType w:val="hybridMultilevel"/>
    <w:tmpl w:val="29A6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2523C"/>
    <w:multiLevelType w:val="singleLevel"/>
    <w:tmpl w:val="295CF3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 w15:restartNumberingAfterBreak="0">
    <w:nsid w:val="5AFC464E"/>
    <w:multiLevelType w:val="hybridMultilevel"/>
    <w:tmpl w:val="29A6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81AB6"/>
    <w:multiLevelType w:val="hybridMultilevel"/>
    <w:tmpl w:val="A5E0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80FF8"/>
    <w:multiLevelType w:val="hybridMultilevel"/>
    <w:tmpl w:val="92262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4533C"/>
    <w:multiLevelType w:val="hybridMultilevel"/>
    <w:tmpl w:val="C4324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4"/>
  </w:num>
  <w:num w:numId="5">
    <w:abstractNumId w:val="3"/>
  </w:num>
  <w:num w:numId="6">
    <w:abstractNumId w:val="0"/>
  </w:num>
  <w:num w:numId="7">
    <w:abstractNumId w:val="15"/>
  </w:num>
  <w:num w:numId="8">
    <w:abstractNumId w:val="13"/>
  </w:num>
  <w:num w:numId="9">
    <w:abstractNumId w:val="11"/>
  </w:num>
  <w:num w:numId="10">
    <w:abstractNumId w:val="1"/>
  </w:num>
  <w:num w:numId="11">
    <w:abstractNumId w:val="2"/>
  </w:num>
  <w:num w:numId="12">
    <w:abstractNumId w:val="7"/>
  </w:num>
  <w:num w:numId="13">
    <w:abstractNumId w:val="16"/>
  </w:num>
  <w:num w:numId="14">
    <w:abstractNumId w:val="5"/>
  </w:num>
  <w:num w:numId="15">
    <w:abstractNumId w:val="4"/>
  </w:num>
  <w:num w:numId="16">
    <w:abstractNumId w:val="6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06"/>
    <w:rsid w:val="00004D28"/>
    <w:rsid w:val="0000535A"/>
    <w:rsid w:val="000105EB"/>
    <w:rsid w:val="0002045C"/>
    <w:rsid w:val="00023489"/>
    <w:rsid w:val="00024E73"/>
    <w:rsid w:val="00035458"/>
    <w:rsid w:val="000364E7"/>
    <w:rsid w:val="00040C63"/>
    <w:rsid w:val="000530E3"/>
    <w:rsid w:val="00057DC8"/>
    <w:rsid w:val="000619A9"/>
    <w:rsid w:val="00072003"/>
    <w:rsid w:val="0007442A"/>
    <w:rsid w:val="0007715F"/>
    <w:rsid w:val="000771E2"/>
    <w:rsid w:val="00077812"/>
    <w:rsid w:val="00093468"/>
    <w:rsid w:val="000A0603"/>
    <w:rsid w:val="000A2A43"/>
    <w:rsid w:val="000A2FCA"/>
    <w:rsid w:val="000A3720"/>
    <w:rsid w:val="000A4024"/>
    <w:rsid w:val="000A687F"/>
    <w:rsid w:val="000B7BFD"/>
    <w:rsid w:val="000C1278"/>
    <w:rsid w:val="000C4A47"/>
    <w:rsid w:val="000C5540"/>
    <w:rsid w:val="000C7376"/>
    <w:rsid w:val="000D348F"/>
    <w:rsid w:val="000E20F9"/>
    <w:rsid w:val="000E476B"/>
    <w:rsid w:val="000E5131"/>
    <w:rsid w:val="000E5736"/>
    <w:rsid w:val="000E6BA3"/>
    <w:rsid w:val="000E6F10"/>
    <w:rsid w:val="000F785C"/>
    <w:rsid w:val="00102866"/>
    <w:rsid w:val="001079B8"/>
    <w:rsid w:val="00123AC8"/>
    <w:rsid w:val="00125566"/>
    <w:rsid w:val="00125B1F"/>
    <w:rsid w:val="00133D46"/>
    <w:rsid w:val="001368C1"/>
    <w:rsid w:val="001375FB"/>
    <w:rsid w:val="00144900"/>
    <w:rsid w:val="00145C9C"/>
    <w:rsid w:val="00153A38"/>
    <w:rsid w:val="0015672B"/>
    <w:rsid w:val="0015785F"/>
    <w:rsid w:val="00160CB6"/>
    <w:rsid w:val="00162652"/>
    <w:rsid w:val="0016373E"/>
    <w:rsid w:val="0018210C"/>
    <w:rsid w:val="001938BD"/>
    <w:rsid w:val="001954ED"/>
    <w:rsid w:val="001A1595"/>
    <w:rsid w:val="001B31FC"/>
    <w:rsid w:val="001B34E6"/>
    <w:rsid w:val="001B44FB"/>
    <w:rsid w:val="001B5A94"/>
    <w:rsid w:val="001B702C"/>
    <w:rsid w:val="001D1649"/>
    <w:rsid w:val="001D2EE1"/>
    <w:rsid w:val="001F1307"/>
    <w:rsid w:val="001F5C51"/>
    <w:rsid w:val="00202975"/>
    <w:rsid w:val="00211C91"/>
    <w:rsid w:val="00216345"/>
    <w:rsid w:val="00225166"/>
    <w:rsid w:val="00227CAA"/>
    <w:rsid w:val="00237988"/>
    <w:rsid w:val="002421B2"/>
    <w:rsid w:val="00245922"/>
    <w:rsid w:val="00252224"/>
    <w:rsid w:val="00254924"/>
    <w:rsid w:val="002757C0"/>
    <w:rsid w:val="002763DC"/>
    <w:rsid w:val="00277012"/>
    <w:rsid w:val="0027740B"/>
    <w:rsid w:val="00281081"/>
    <w:rsid w:val="00283343"/>
    <w:rsid w:val="0028537C"/>
    <w:rsid w:val="002B76E3"/>
    <w:rsid w:val="002B7858"/>
    <w:rsid w:val="002C1CF2"/>
    <w:rsid w:val="002D1A5A"/>
    <w:rsid w:val="002E7ADF"/>
    <w:rsid w:val="002F0334"/>
    <w:rsid w:val="002F10F9"/>
    <w:rsid w:val="002F5CF8"/>
    <w:rsid w:val="003016A9"/>
    <w:rsid w:val="00303048"/>
    <w:rsid w:val="00304523"/>
    <w:rsid w:val="0030586C"/>
    <w:rsid w:val="003202C6"/>
    <w:rsid w:val="00331D80"/>
    <w:rsid w:val="003355B3"/>
    <w:rsid w:val="00341185"/>
    <w:rsid w:val="00342F67"/>
    <w:rsid w:val="00344D18"/>
    <w:rsid w:val="00344EB5"/>
    <w:rsid w:val="003463DA"/>
    <w:rsid w:val="00351646"/>
    <w:rsid w:val="003556E7"/>
    <w:rsid w:val="003566F0"/>
    <w:rsid w:val="00360832"/>
    <w:rsid w:val="003632B6"/>
    <w:rsid w:val="0037708D"/>
    <w:rsid w:val="003817F1"/>
    <w:rsid w:val="00390098"/>
    <w:rsid w:val="00391BFC"/>
    <w:rsid w:val="00395527"/>
    <w:rsid w:val="003B0F92"/>
    <w:rsid w:val="003B759E"/>
    <w:rsid w:val="003C2BC0"/>
    <w:rsid w:val="003C4FF3"/>
    <w:rsid w:val="003D0276"/>
    <w:rsid w:val="003D43E0"/>
    <w:rsid w:val="003D5AC7"/>
    <w:rsid w:val="003D6686"/>
    <w:rsid w:val="003E32EF"/>
    <w:rsid w:val="003E3B06"/>
    <w:rsid w:val="003E7078"/>
    <w:rsid w:val="00402F46"/>
    <w:rsid w:val="00404041"/>
    <w:rsid w:val="0041351F"/>
    <w:rsid w:val="00415576"/>
    <w:rsid w:val="00427097"/>
    <w:rsid w:val="00430B8D"/>
    <w:rsid w:val="00430C98"/>
    <w:rsid w:val="00433E31"/>
    <w:rsid w:val="004379CA"/>
    <w:rsid w:val="00440557"/>
    <w:rsid w:val="0044420B"/>
    <w:rsid w:val="00444909"/>
    <w:rsid w:val="00450B24"/>
    <w:rsid w:val="00453BE1"/>
    <w:rsid w:val="004562CB"/>
    <w:rsid w:val="00456EF0"/>
    <w:rsid w:val="0046772A"/>
    <w:rsid w:val="00473F70"/>
    <w:rsid w:val="00482DE1"/>
    <w:rsid w:val="004861B0"/>
    <w:rsid w:val="00490DC1"/>
    <w:rsid w:val="00495D00"/>
    <w:rsid w:val="004A31B1"/>
    <w:rsid w:val="004A3CD2"/>
    <w:rsid w:val="004A4174"/>
    <w:rsid w:val="004B63C8"/>
    <w:rsid w:val="004C2E77"/>
    <w:rsid w:val="004C5FAF"/>
    <w:rsid w:val="004D0102"/>
    <w:rsid w:val="004D2804"/>
    <w:rsid w:val="004E0010"/>
    <w:rsid w:val="004F68BE"/>
    <w:rsid w:val="00503E4A"/>
    <w:rsid w:val="005045FD"/>
    <w:rsid w:val="0050775E"/>
    <w:rsid w:val="005118C1"/>
    <w:rsid w:val="0052015A"/>
    <w:rsid w:val="005210B0"/>
    <w:rsid w:val="00534FC5"/>
    <w:rsid w:val="00537B0C"/>
    <w:rsid w:val="005461A1"/>
    <w:rsid w:val="00546790"/>
    <w:rsid w:val="005548F8"/>
    <w:rsid w:val="005612A7"/>
    <w:rsid w:val="005632E1"/>
    <w:rsid w:val="00564CDE"/>
    <w:rsid w:val="00567817"/>
    <w:rsid w:val="005731EB"/>
    <w:rsid w:val="00577CD1"/>
    <w:rsid w:val="00582853"/>
    <w:rsid w:val="00585DC5"/>
    <w:rsid w:val="00596344"/>
    <w:rsid w:val="0059794B"/>
    <w:rsid w:val="005A059F"/>
    <w:rsid w:val="005A09FD"/>
    <w:rsid w:val="005A6DFF"/>
    <w:rsid w:val="005B63CB"/>
    <w:rsid w:val="005C3499"/>
    <w:rsid w:val="005C5449"/>
    <w:rsid w:val="005C5638"/>
    <w:rsid w:val="005C631D"/>
    <w:rsid w:val="005C6B7A"/>
    <w:rsid w:val="005D161D"/>
    <w:rsid w:val="005D4409"/>
    <w:rsid w:val="005D5405"/>
    <w:rsid w:val="005E6571"/>
    <w:rsid w:val="005F3123"/>
    <w:rsid w:val="005F6B29"/>
    <w:rsid w:val="00607272"/>
    <w:rsid w:val="00614640"/>
    <w:rsid w:val="00625D7F"/>
    <w:rsid w:val="006323BD"/>
    <w:rsid w:val="00634589"/>
    <w:rsid w:val="00636E48"/>
    <w:rsid w:val="006376A0"/>
    <w:rsid w:val="006432E7"/>
    <w:rsid w:val="00652B58"/>
    <w:rsid w:val="00654595"/>
    <w:rsid w:val="00661042"/>
    <w:rsid w:val="00661064"/>
    <w:rsid w:val="00663CB4"/>
    <w:rsid w:val="00670A48"/>
    <w:rsid w:val="006851E5"/>
    <w:rsid w:val="006962BB"/>
    <w:rsid w:val="006A6C8E"/>
    <w:rsid w:val="006B0D9A"/>
    <w:rsid w:val="006C4E91"/>
    <w:rsid w:val="006D1671"/>
    <w:rsid w:val="006D4590"/>
    <w:rsid w:val="006D53E9"/>
    <w:rsid w:val="006D628D"/>
    <w:rsid w:val="006E0BDA"/>
    <w:rsid w:val="006E2377"/>
    <w:rsid w:val="006E4DBD"/>
    <w:rsid w:val="006E6041"/>
    <w:rsid w:val="006F52BB"/>
    <w:rsid w:val="0070012D"/>
    <w:rsid w:val="007014F4"/>
    <w:rsid w:val="00712122"/>
    <w:rsid w:val="007171D4"/>
    <w:rsid w:val="007221D1"/>
    <w:rsid w:val="00723F5C"/>
    <w:rsid w:val="007266E1"/>
    <w:rsid w:val="00755719"/>
    <w:rsid w:val="00755A04"/>
    <w:rsid w:val="007577A6"/>
    <w:rsid w:val="0076798D"/>
    <w:rsid w:val="0077119C"/>
    <w:rsid w:val="00775266"/>
    <w:rsid w:val="00781723"/>
    <w:rsid w:val="00781ECE"/>
    <w:rsid w:val="00785B16"/>
    <w:rsid w:val="00787767"/>
    <w:rsid w:val="00790155"/>
    <w:rsid w:val="00794E2F"/>
    <w:rsid w:val="00795D10"/>
    <w:rsid w:val="007A01EF"/>
    <w:rsid w:val="007A7410"/>
    <w:rsid w:val="007B434E"/>
    <w:rsid w:val="007C0538"/>
    <w:rsid w:val="007C2561"/>
    <w:rsid w:val="007C3522"/>
    <w:rsid w:val="007C4B88"/>
    <w:rsid w:val="007D312C"/>
    <w:rsid w:val="007D7069"/>
    <w:rsid w:val="007F1BA5"/>
    <w:rsid w:val="008023ED"/>
    <w:rsid w:val="00803B29"/>
    <w:rsid w:val="00805AA2"/>
    <w:rsid w:val="00810B19"/>
    <w:rsid w:val="00812C21"/>
    <w:rsid w:val="0083140F"/>
    <w:rsid w:val="00832EC4"/>
    <w:rsid w:val="008363D3"/>
    <w:rsid w:val="008435AD"/>
    <w:rsid w:val="0084373D"/>
    <w:rsid w:val="008452E9"/>
    <w:rsid w:val="0084710B"/>
    <w:rsid w:val="00851612"/>
    <w:rsid w:val="00851CA5"/>
    <w:rsid w:val="00851F60"/>
    <w:rsid w:val="0086310E"/>
    <w:rsid w:val="0087388F"/>
    <w:rsid w:val="0087545B"/>
    <w:rsid w:val="008755CB"/>
    <w:rsid w:val="00882D43"/>
    <w:rsid w:val="00885CEC"/>
    <w:rsid w:val="00887622"/>
    <w:rsid w:val="0089655E"/>
    <w:rsid w:val="008A62DA"/>
    <w:rsid w:val="008A63BD"/>
    <w:rsid w:val="008A65E8"/>
    <w:rsid w:val="008A6E97"/>
    <w:rsid w:val="008A7ECF"/>
    <w:rsid w:val="008B1390"/>
    <w:rsid w:val="008B3D96"/>
    <w:rsid w:val="008C08BD"/>
    <w:rsid w:val="008C2F58"/>
    <w:rsid w:val="008D36AC"/>
    <w:rsid w:val="008D63C9"/>
    <w:rsid w:val="008F547A"/>
    <w:rsid w:val="008F7ABE"/>
    <w:rsid w:val="00900D54"/>
    <w:rsid w:val="00910C48"/>
    <w:rsid w:val="00921676"/>
    <w:rsid w:val="00923EA8"/>
    <w:rsid w:val="0092440A"/>
    <w:rsid w:val="009301DF"/>
    <w:rsid w:val="009379E7"/>
    <w:rsid w:val="009409D3"/>
    <w:rsid w:val="00941D01"/>
    <w:rsid w:val="009448BC"/>
    <w:rsid w:val="009473E4"/>
    <w:rsid w:val="00947AE2"/>
    <w:rsid w:val="009546D1"/>
    <w:rsid w:val="00962644"/>
    <w:rsid w:val="00970C2E"/>
    <w:rsid w:val="009772E2"/>
    <w:rsid w:val="0098132C"/>
    <w:rsid w:val="00985DBD"/>
    <w:rsid w:val="009A6F59"/>
    <w:rsid w:val="009A7E1A"/>
    <w:rsid w:val="009B5456"/>
    <w:rsid w:val="009D50AB"/>
    <w:rsid w:val="009D5156"/>
    <w:rsid w:val="009E1662"/>
    <w:rsid w:val="009E3734"/>
    <w:rsid w:val="009E7FCF"/>
    <w:rsid w:val="00A0623F"/>
    <w:rsid w:val="00A15B46"/>
    <w:rsid w:val="00A16C72"/>
    <w:rsid w:val="00A210EC"/>
    <w:rsid w:val="00A22235"/>
    <w:rsid w:val="00A24756"/>
    <w:rsid w:val="00A27FBD"/>
    <w:rsid w:val="00A348A3"/>
    <w:rsid w:val="00A53114"/>
    <w:rsid w:val="00A61BB5"/>
    <w:rsid w:val="00A73C5A"/>
    <w:rsid w:val="00A7506C"/>
    <w:rsid w:val="00A8205E"/>
    <w:rsid w:val="00A90F0A"/>
    <w:rsid w:val="00A9786E"/>
    <w:rsid w:val="00AB6665"/>
    <w:rsid w:val="00AC4DDF"/>
    <w:rsid w:val="00AD096A"/>
    <w:rsid w:val="00AD1058"/>
    <w:rsid w:val="00AD4EE6"/>
    <w:rsid w:val="00AD7713"/>
    <w:rsid w:val="00AE2EA8"/>
    <w:rsid w:val="00AE7E0F"/>
    <w:rsid w:val="00AF00E1"/>
    <w:rsid w:val="00AF1D9C"/>
    <w:rsid w:val="00AF3EA7"/>
    <w:rsid w:val="00AF4889"/>
    <w:rsid w:val="00AF7525"/>
    <w:rsid w:val="00AF7E03"/>
    <w:rsid w:val="00B02A13"/>
    <w:rsid w:val="00B05164"/>
    <w:rsid w:val="00B05C9E"/>
    <w:rsid w:val="00B35776"/>
    <w:rsid w:val="00B41F4F"/>
    <w:rsid w:val="00B442A4"/>
    <w:rsid w:val="00B44D73"/>
    <w:rsid w:val="00B50F04"/>
    <w:rsid w:val="00B557DB"/>
    <w:rsid w:val="00B62B18"/>
    <w:rsid w:val="00B74709"/>
    <w:rsid w:val="00B7610D"/>
    <w:rsid w:val="00B83C3C"/>
    <w:rsid w:val="00B91E77"/>
    <w:rsid w:val="00BA0414"/>
    <w:rsid w:val="00BB6DAC"/>
    <w:rsid w:val="00BD5DE4"/>
    <w:rsid w:val="00BE1E7E"/>
    <w:rsid w:val="00BE3872"/>
    <w:rsid w:val="00BE5D01"/>
    <w:rsid w:val="00BE7978"/>
    <w:rsid w:val="00C076F9"/>
    <w:rsid w:val="00C147DD"/>
    <w:rsid w:val="00C278E8"/>
    <w:rsid w:val="00C31273"/>
    <w:rsid w:val="00C3638A"/>
    <w:rsid w:val="00C42B77"/>
    <w:rsid w:val="00C5350F"/>
    <w:rsid w:val="00C557C1"/>
    <w:rsid w:val="00C67D97"/>
    <w:rsid w:val="00C75A56"/>
    <w:rsid w:val="00C8063E"/>
    <w:rsid w:val="00C9242D"/>
    <w:rsid w:val="00C9434E"/>
    <w:rsid w:val="00CA4208"/>
    <w:rsid w:val="00CB75B8"/>
    <w:rsid w:val="00CC0A87"/>
    <w:rsid w:val="00CC169A"/>
    <w:rsid w:val="00CC666D"/>
    <w:rsid w:val="00CC6B47"/>
    <w:rsid w:val="00CC7064"/>
    <w:rsid w:val="00CE2617"/>
    <w:rsid w:val="00CE399F"/>
    <w:rsid w:val="00CF3269"/>
    <w:rsid w:val="00D01112"/>
    <w:rsid w:val="00D01410"/>
    <w:rsid w:val="00D02DBE"/>
    <w:rsid w:val="00D04A8D"/>
    <w:rsid w:val="00D26BBF"/>
    <w:rsid w:val="00D33B63"/>
    <w:rsid w:val="00D47757"/>
    <w:rsid w:val="00D540BB"/>
    <w:rsid w:val="00D6461B"/>
    <w:rsid w:val="00D66B64"/>
    <w:rsid w:val="00D747D8"/>
    <w:rsid w:val="00D76233"/>
    <w:rsid w:val="00D7740F"/>
    <w:rsid w:val="00D83490"/>
    <w:rsid w:val="00D84C73"/>
    <w:rsid w:val="00D932D5"/>
    <w:rsid w:val="00DA08A2"/>
    <w:rsid w:val="00DA35A8"/>
    <w:rsid w:val="00DD3155"/>
    <w:rsid w:val="00DD389C"/>
    <w:rsid w:val="00DF0FA0"/>
    <w:rsid w:val="00E13B10"/>
    <w:rsid w:val="00E22DD8"/>
    <w:rsid w:val="00E3372A"/>
    <w:rsid w:val="00E35A68"/>
    <w:rsid w:val="00E36304"/>
    <w:rsid w:val="00E4023C"/>
    <w:rsid w:val="00E40624"/>
    <w:rsid w:val="00E4172A"/>
    <w:rsid w:val="00E457A6"/>
    <w:rsid w:val="00E46529"/>
    <w:rsid w:val="00E50EF0"/>
    <w:rsid w:val="00E562D6"/>
    <w:rsid w:val="00E56E2D"/>
    <w:rsid w:val="00E57AF1"/>
    <w:rsid w:val="00E6409F"/>
    <w:rsid w:val="00E64691"/>
    <w:rsid w:val="00E712DC"/>
    <w:rsid w:val="00E7388C"/>
    <w:rsid w:val="00E75A87"/>
    <w:rsid w:val="00E76B9E"/>
    <w:rsid w:val="00E76E07"/>
    <w:rsid w:val="00E830A2"/>
    <w:rsid w:val="00E918DC"/>
    <w:rsid w:val="00E9388A"/>
    <w:rsid w:val="00E94BD2"/>
    <w:rsid w:val="00E94CD8"/>
    <w:rsid w:val="00EA6AB6"/>
    <w:rsid w:val="00EB5925"/>
    <w:rsid w:val="00EC20A0"/>
    <w:rsid w:val="00ED75C2"/>
    <w:rsid w:val="00ED78E5"/>
    <w:rsid w:val="00EE25E7"/>
    <w:rsid w:val="00EE7E89"/>
    <w:rsid w:val="00EF557C"/>
    <w:rsid w:val="00F01161"/>
    <w:rsid w:val="00F01873"/>
    <w:rsid w:val="00F10A16"/>
    <w:rsid w:val="00F16DAA"/>
    <w:rsid w:val="00F16F9C"/>
    <w:rsid w:val="00F17F80"/>
    <w:rsid w:val="00F3581B"/>
    <w:rsid w:val="00F47D42"/>
    <w:rsid w:val="00F523BD"/>
    <w:rsid w:val="00F539AD"/>
    <w:rsid w:val="00F623B2"/>
    <w:rsid w:val="00F657AE"/>
    <w:rsid w:val="00F8277B"/>
    <w:rsid w:val="00F941FC"/>
    <w:rsid w:val="00F96744"/>
    <w:rsid w:val="00F96A66"/>
    <w:rsid w:val="00FA48FB"/>
    <w:rsid w:val="00FB069E"/>
    <w:rsid w:val="00FB2B21"/>
    <w:rsid w:val="00FB3AA1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469993-F4CB-4A99-9244-55F0459B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8A2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link w:val="10"/>
    <w:uiPriority w:val="9"/>
    <w:qFormat/>
    <w:locked/>
    <w:rsid w:val="00787767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E3B06"/>
    <w:pPr>
      <w:keepNext/>
      <w:jc w:val="center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87767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36E48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3E3B0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B44D73"/>
    <w:rPr>
      <w:rFonts w:cs="Times New Roman"/>
      <w:lang w:val="ru-RU" w:eastAsia="ru-RU" w:bidi="ar-SA"/>
    </w:rPr>
  </w:style>
  <w:style w:type="paragraph" w:styleId="a5">
    <w:name w:val="header"/>
    <w:basedOn w:val="a"/>
    <w:link w:val="a6"/>
    <w:uiPriority w:val="99"/>
    <w:rsid w:val="003E3B0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36E48"/>
    <w:rPr>
      <w:rFonts w:cs="Times New Roman"/>
      <w:sz w:val="20"/>
      <w:szCs w:val="20"/>
    </w:rPr>
  </w:style>
  <w:style w:type="character" w:customStyle="1" w:styleId="11">
    <w:name w:val="Название1"/>
    <w:basedOn w:val="a0"/>
    <w:uiPriority w:val="99"/>
    <w:rsid w:val="003E3B06"/>
    <w:rPr>
      <w:rFonts w:cs="Times New Roman"/>
      <w:b/>
      <w:bCs/>
      <w:color w:val="000000"/>
      <w:sz w:val="24"/>
      <w:szCs w:val="24"/>
    </w:rPr>
  </w:style>
  <w:style w:type="table" w:styleId="a7">
    <w:name w:val="Table Grid"/>
    <w:basedOn w:val="a1"/>
    <w:uiPriority w:val="99"/>
    <w:rsid w:val="003E3B0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B35776"/>
    <w:rPr>
      <w:rFonts w:cs="Times New Roman"/>
    </w:rPr>
  </w:style>
  <w:style w:type="paragraph" w:styleId="a9">
    <w:name w:val="List Paragraph"/>
    <w:basedOn w:val="a"/>
    <w:uiPriority w:val="34"/>
    <w:qFormat/>
    <w:rsid w:val="000E573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uiPriority w:val="99"/>
    <w:rsid w:val="000E5736"/>
    <w:pPr>
      <w:overflowPunct/>
      <w:autoSpaceDE/>
      <w:autoSpaceDN/>
      <w:adjustRightInd/>
      <w:textAlignment w:val="auto"/>
    </w:pPr>
    <w:rPr>
      <w:b/>
      <w:bCs/>
      <w:sz w:val="28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0E5736"/>
    <w:rPr>
      <w:rFonts w:cs="Times New Roman"/>
      <w:b/>
      <w:bCs/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rsid w:val="001938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636E4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B3D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Без интервала Знак"/>
    <w:basedOn w:val="a0"/>
    <w:link w:val="af"/>
    <w:uiPriority w:val="1"/>
    <w:locked/>
    <w:rsid w:val="00787767"/>
    <w:rPr>
      <w:sz w:val="22"/>
      <w:szCs w:val="22"/>
      <w:lang w:val="ru-RU" w:eastAsia="ru-RU" w:bidi="ar-SA"/>
    </w:rPr>
  </w:style>
  <w:style w:type="paragraph" w:styleId="af">
    <w:name w:val="No Spacing"/>
    <w:link w:val="ae"/>
    <w:uiPriority w:val="1"/>
    <w:qFormat/>
    <w:rsid w:val="00787767"/>
    <w:rPr>
      <w:sz w:val="22"/>
      <w:szCs w:val="22"/>
    </w:rPr>
  </w:style>
  <w:style w:type="paragraph" w:customStyle="1" w:styleId="Standard">
    <w:name w:val="Standard"/>
    <w:rsid w:val="00133D46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styleId="af0">
    <w:name w:val="Normal (Web)"/>
    <w:basedOn w:val="a"/>
    <w:uiPriority w:val="99"/>
    <w:unhideWhenUsed/>
    <w:rsid w:val="007C4B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AB666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8CB2C-882A-41DF-BA49-4F8F884C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oBIL GROUP</Company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Горина</dc:creator>
  <cp:lastModifiedBy>ГЦРО 11</cp:lastModifiedBy>
  <cp:revision>7</cp:revision>
  <cp:lastPrinted>2018-12-03T02:41:00Z</cp:lastPrinted>
  <dcterms:created xsi:type="dcterms:W3CDTF">2018-12-03T05:23:00Z</dcterms:created>
  <dcterms:modified xsi:type="dcterms:W3CDTF">2019-04-08T09:15:00Z</dcterms:modified>
</cp:coreProperties>
</file>